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FCEF" w14:textId="240726AE" w:rsidR="00835EF0" w:rsidRPr="00835EF0" w:rsidRDefault="00835EF0" w:rsidP="00835EF0">
      <w:pPr>
        <w:spacing w:after="11" w:line="268" w:lineRule="auto"/>
        <w:ind w:left="5670" w:right="-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5EF0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F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A1158B" w14:textId="77777777" w:rsidR="00835EF0" w:rsidRPr="00835EF0" w:rsidRDefault="00835EF0" w:rsidP="00835EF0">
      <w:pPr>
        <w:spacing w:after="11" w:line="268" w:lineRule="auto"/>
        <w:ind w:left="5670" w:right="-6" w:hanging="10"/>
        <w:jc w:val="both"/>
        <w:rPr>
          <w:sz w:val="28"/>
          <w:szCs w:val="28"/>
        </w:rPr>
      </w:pPr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835EF0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 про порядок </w:t>
      </w:r>
      <w:proofErr w:type="spellStart"/>
      <w:r w:rsidRPr="00835EF0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EF0">
        <w:rPr>
          <w:rFonts w:ascii="Times New Roman" w:eastAsia="Times New Roman" w:hAnsi="Times New Roman" w:cs="Times New Roman"/>
          <w:sz w:val="28"/>
          <w:szCs w:val="28"/>
        </w:rPr>
        <w:t>індивідуального</w:t>
      </w:r>
      <w:proofErr w:type="spellEnd"/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 плану </w:t>
      </w:r>
      <w:proofErr w:type="spellStart"/>
      <w:r w:rsidRPr="00835EF0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proofErr w:type="spellEnd"/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EF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83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88487A" w14:textId="77777777" w:rsidR="004B255F" w:rsidRDefault="004B255F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6"/>
          <w:szCs w:val="26"/>
        </w:rPr>
      </w:pPr>
    </w:p>
    <w:p w14:paraId="0D9F6607" w14:textId="7FB5EDF9" w:rsidR="00EF0DC6" w:rsidRPr="004B255F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6"/>
          <w:szCs w:val="26"/>
        </w:rPr>
      </w:pPr>
      <w:r w:rsidRPr="004B255F">
        <w:rPr>
          <w:rFonts w:ascii="Times" w:eastAsia="Times" w:hAnsi="Times" w:cs="Times"/>
          <w:b/>
          <w:color w:val="000000"/>
          <w:sz w:val="26"/>
          <w:szCs w:val="26"/>
        </w:rPr>
        <w:t>МІНІСТЕРСТВО ОХОРОНИ ЗДОРОВ’Я УКРАЇНИ</w:t>
      </w:r>
    </w:p>
    <w:p w14:paraId="126DEA05" w14:textId="77777777" w:rsidR="004B255F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6"/>
          <w:szCs w:val="26"/>
          <w:lang w:val="uk-UA"/>
        </w:rPr>
      </w:pPr>
      <w:r w:rsidRPr="00802039">
        <w:rPr>
          <w:rFonts w:ascii="Times" w:eastAsia="Times" w:hAnsi="Times" w:cs="Times"/>
          <w:b/>
          <w:color w:val="000000"/>
          <w:sz w:val="26"/>
          <w:szCs w:val="26"/>
        </w:rPr>
        <w:t>НАЦІОНАЛЬН</w:t>
      </w:r>
      <w:r w:rsidR="006178BB" w:rsidRPr="00802039">
        <w:rPr>
          <w:rFonts w:ascii="Times" w:eastAsia="Times" w:hAnsi="Times" w:cs="Times"/>
          <w:b/>
          <w:color w:val="000000"/>
          <w:sz w:val="26"/>
          <w:szCs w:val="26"/>
          <w:lang w:val="uk-UA"/>
        </w:rPr>
        <w:t xml:space="preserve">ИЙ УНІВЕРСИТЕТ ОХОРОНИ ЗДОРОВ’Я УКРАЇНИ </w:t>
      </w:r>
    </w:p>
    <w:p w14:paraId="3719CF85" w14:textId="1DB78C26" w:rsidR="00EF0DC6" w:rsidRPr="0080203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6"/>
          <w:szCs w:val="26"/>
        </w:rPr>
      </w:pPr>
      <w:r w:rsidRPr="00802039">
        <w:rPr>
          <w:rFonts w:ascii="Times" w:eastAsia="Times" w:hAnsi="Times" w:cs="Times"/>
          <w:b/>
          <w:color w:val="000000"/>
          <w:sz w:val="26"/>
          <w:szCs w:val="26"/>
        </w:rPr>
        <w:t xml:space="preserve">ІМЕНІ П. Л. ШУПИКА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64409" w:rsidRPr="00802039" w14:paraId="23EFB5C4" w14:textId="77777777" w:rsidTr="00C64409">
        <w:tc>
          <w:tcPr>
            <w:tcW w:w="4810" w:type="dxa"/>
          </w:tcPr>
          <w:p w14:paraId="74F95357" w14:textId="77777777" w:rsidR="00C64409" w:rsidRPr="00802039" w:rsidRDefault="00C64409" w:rsidP="00C64409">
            <w:pPr>
              <w:widowControl w:val="0"/>
              <w:jc w:val="right"/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</w:pPr>
          </w:p>
        </w:tc>
        <w:tc>
          <w:tcPr>
            <w:tcW w:w="4811" w:type="dxa"/>
          </w:tcPr>
          <w:p w14:paraId="3E1CD5DA" w14:textId="77777777" w:rsidR="00C64409" w:rsidRPr="0080203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ТВЕРДЖЕНО</w:t>
            </w:r>
          </w:p>
          <w:p w14:paraId="7344E821" w14:textId="77777777" w:rsidR="00C64409" w:rsidRPr="0080203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Проректор з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укової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оботи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</w:p>
          <w:p w14:paraId="358A3552" w14:textId="77777777" w:rsidR="00C64409" w:rsidRPr="0080203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рофесор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__________ Н. О.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Савичук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</w:p>
          <w:p w14:paraId="1BFF15B0" w14:textId="10BCE3BE" w:rsidR="00C64409" w:rsidRPr="00802039" w:rsidRDefault="00C64409" w:rsidP="0083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«____» _________________20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2</w:t>
            </w:r>
            <w:r w:rsidR="00835EF0"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3634FFA7" w14:textId="0C1F73A1" w:rsidR="00EF0DC6" w:rsidRPr="0080203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6"/>
          <w:szCs w:val="26"/>
        </w:rPr>
      </w:pP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</w:rPr>
        <w:t>ІНДИВІДУАЛЬНИЙ ПЛАН</w:t>
      </w:r>
    </w:p>
    <w:p w14:paraId="4B85EE1F" w14:textId="77777777" w:rsidR="00DB56AA" w:rsidRDefault="00835EF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</w:pP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 xml:space="preserve">НАУКОВОЇ </w:t>
      </w:r>
      <w:r w:rsidR="00DB56AA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>РОБОТИ ЗДОБУВАЧА НАУКОВОГО СТУПЕНЯ</w:t>
      </w: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 xml:space="preserve"> </w:t>
      </w:r>
    </w:p>
    <w:p w14:paraId="2A408A07" w14:textId="0A17BBA2" w:rsidR="00EF0DC6" w:rsidRPr="00802039" w:rsidRDefault="00835EF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6"/>
          <w:szCs w:val="26"/>
        </w:rPr>
      </w:pP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>ДОКТОРА ФІЛОСОФІЇ</w:t>
      </w:r>
      <w:r w:rsidR="001D2CD0" w:rsidRPr="00802039">
        <w:rPr>
          <w:rFonts w:ascii="Times New Roman" w:eastAsia="Times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90"/>
        <w:gridCol w:w="5231"/>
      </w:tblGrid>
      <w:tr w:rsidR="00835EF0" w:rsidRPr="00802039" w14:paraId="4F7D20DA" w14:textId="77777777" w:rsidTr="00554BAD">
        <w:tc>
          <w:tcPr>
            <w:tcW w:w="4390" w:type="dxa"/>
          </w:tcPr>
          <w:p w14:paraId="295F749B" w14:textId="025E0686" w:rsidR="00835EF0" w:rsidRPr="00802039" w:rsidRDefault="00835EF0" w:rsidP="00835EF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 xml:space="preserve">Прізвище, ім’я, по-батькові </w:t>
            </w:r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  <w:lang w:val="uk-UA"/>
              </w:rPr>
              <w:t>(в називному відмінку)</w:t>
            </w:r>
          </w:p>
        </w:tc>
        <w:tc>
          <w:tcPr>
            <w:tcW w:w="5231" w:type="dxa"/>
          </w:tcPr>
          <w:p w14:paraId="4E09227E" w14:textId="77777777" w:rsidR="00835EF0" w:rsidRPr="00802039" w:rsidRDefault="00835EF0" w:rsidP="00835EF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B7859" w:rsidRPr="00802039" w14:paraId="62064A54" w14:textId="77777777" w:rsidTr="00554BAD">
        <w:tc>
          <w:tcPr>
            <w:tcW w:w="4390" w:type="dxa"/>
          </w:tcPr>
          <w:p w14:paraId="1F1A52E0" w14:textId="10B4833E" w:rsidR="006B7859" w:rsidRPr="00802039" w:rsidRDefault="006B7859" w:rsidP="00835EF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Тема дисертаційного дослідження</w:t>
            </w:r>
          </w:p>
        </w:tc>
        <w:tc>
          <w:tcPr>
            <w:tcW w:w="5231" w:type="dxa"/>
          </w:tcPr>
          <w:p w14:paraId="4FEA13CC" w14:textId="77777777" w:rsidR="006B7859" w:rsidRPr="00802039" w:rsidRDefault="006B7859" w:rsidP="00835EF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75918" w:rsidRPr="00802039" w14:paraId="0B0BCE7F" w14:textId="77777777" w:rsidTr="00554BAD">
        <w:tc>
          <w:tcPr>
            <w:tcW w:w="4390" w:type="dxa"/>
          </w:tcPr>
          <w:p w14:paraId="52B51B12" w14:textId="2CFC7411" w:rsidR="00E75918" w:rsidRPr="00802039" w:rsidRDefault="00E75918" w:rsidP="00E7591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Форма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здобуття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5231" w:type="dxa"/>
          </w:tcPr>
          <w:p w14:paraId="08DC6B44" w14:textId="6BFD7CD3" w:rsidR="00E75918" w:rsidRPr="00802039" w:rsidRDefault="00E75918" w:rsidP="00E7591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очна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денна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очна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ечірня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очна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Pr="00802039">
              <w:rPr>
                <w:rFonts w:ascii="Times" w:eastAsia="Times" w:hAnsi="Times" w:cs="Times"/>
                <w:i/>
                <w:color w:val="000000"/>
                <w:sz w:val="26"/>
                <w:szCs w:val="26"/>
                <w:lang w:val="uk-UA"/>
              </w:rPr>
              <w:t xml:space="preserve">(обрати </w:t>
            </w:r>
            <w:proofErr w:type="spellStart"/>
            <w:r w:rsidRPr="00802039">
              <w:rPr>
                <w:rFonts w:ascii="Times" w:eastAsia="Times" w:hAnsi="Times" w:cs="Times"/>
                <w:i/>
                <w:color w:val="000000"/>
                <w:sz w:val="26"/>
                <w:szCs w:val="26"/>
              </w:rPr>
              <w:t>необхідне</w:t>
            </w:r>
            <w:proofErr w:type="spellEnd"/>
            <w:r w:rsidRPr="00802039">
              <w:rPr>
                <w:rFonts w:ascii="Times" w:eastAsia="Times" w:hAnsi="Times" w:cs="Times"/>
                <w:i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E75918" w:rsidRPr="00802039" w14:paraId="09B8B579" w14:textId="77777777" w:rsidTr="00554BAD">
        <w:tc>
          <w:tcPr>
            <w:tcW w:w="4390" w:type="dxa"/>
          </w:tcPr>
          <w:p w14:paraId="32CEA9CF" w14:textId="413B3838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5231" w:type="dxa"/>
          </w:tcPr>
          <w:p w14:paraId="3D553AAC" w14:textId="17E88853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з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державним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мовленням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, з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кошти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фізичних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юридичних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осіб</w:t>
            </w:r>
            <w:proofErr w:type="spellEnd"/>
            <w:r w:rsidRPr="00802039">
              <w:rPr>
                <w:rFonts w:ascii="Times" w:eastAsia="Times" w:hAnsi="Times" w:cs="Times"/>
                <w:i/>
                <w:color w:val="000000"/>
                <w:sz w:val="26"/>
                <w:szCs w:val="26"/>
                <w:lang w:val="uk-UA"/>
              </w:rPr>
              <w:t xml:space="preserve">(обрати </w:t>
            </w:r>
            <w:proofErr w:type="spellStart"/>
            <w:r w:rsidRPr="00802039">
              <w:rPr>
                <w:rFonts w:ascii="Times" w:eastAsia="Times" w:hAnsi="Times" w:cs="Times"/>
                <w:i/>
                <w:color w:val="000000"/>
                <w:sz w:val="26"/>
                <w:szCs w:val="26"/>
              </w:rPr>
              <w:t>необхідне</w:t>
            </w:r>
            <w:proofErr w:type="spellEnd"/>
            <w:r w:rsidRPr="00802039">
              <w:rPr>
                <w:rFonts w:ascii="Times" w:eastAsia="Times" w:hAnsi="Times" w:cs="Times"/>
                <w:i/>
                <w:color w:val="000000"/>
                <w:sz w:val="26"/>
                <w:szCs w:val="26"/>
                <w:lang w:val="uk-UA"/>
              </w:rPr>
              <w:t xml:space="preserve">) </w:t>
            </w:r>
          </w:p>
        </w:tc>
      </w:tr>
      <w:tr w:rsidR="006B7859" w:rsidRPr="00802039" w14:paraId="74AC2314" w14:textId="77777777" w:rsidTr="00554BAD">
        <w:tc>
          <w:tcPr>
            <w:tcW w:w="4390" w:type="dxa"/>
          </w:tcPr>
          <w:p w14:paraId="2FDCBDE2" w14:textId="3CFF32A3" w:rsidR="006B7859" w:rsidRPr="00802039" w:rsidRDefault="006B7859" w:rsidP="006B7859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Н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аказ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про зарахування до </w:t>
            </w:r>
            <w:r w:rsidR="00107105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аспірантури</w:t>
            </w:r>
          </w:p>
        </w:tc>
        <w:tc>
          <w:tcPr>
            <w:tcW w:w="5231" w:type="dxa"/>
          </w:tcPr>
          <w:p w14:paraId="4AA4CF55" w14:textId="3A886AA6" w:rsidR="006B7859" w:rsidRPr="00802039" w:rsidRDefault="006B7859" w:rsidP="006B7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№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</w:t>
            </w:r>
          </w:p>
          <w:p w14:paraId="426D42E5" w14:textId="77777777" w:rsidR="006B7859" w:rsidRPr="00802039" w:rsidRDefault="006B7859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</w:p>
        </w:tc>
      </w:tr>
      <w:tr w:rsidR="00E75918" w:rsidRPr="00802039" w14:paraId="7F0528D2" w14:textId="77777777" w:rsidTr="00554BAD">
        <w:tc>
          <w:tcPr>
            <w:tcW w:w="4390" w:type="dxa"/>
          </w:tcPr>
          <w:p w14:paraId="1DA3ED02" w14:textId="3C322F42" w:rsidR="00E75918" w:rsidRPr="00802039" w:rsidRDefault="00E75918" w:rsidP="00E7591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Договір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5231" w:type="dxa"/>
          </w:tcPr>
          <w:p w14:paraId="34C830CE" w14:textId="6C4BD156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№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_/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u w:val="single"/>
              </w:rPr>
              <w:t>202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«___» ___________ 2023</w:t>
            </w:r>
          </w:p>
        </w:tc>
      </w:tr>
      <w:tr w:rsidR="00E75918" w:rsidRPr="00802039" w14:paraId="4CCEA866" w14:textId="77777777" w:rsidTr="00554BAD">
        <w:tc>
          <w:tcPr>
            <w:tcW w:w="4390" w:type="dxa"/>
          </w:tcPr>
          <w:p w14:paraId="0F31789C" w14:textId="7EA27C2C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Галузь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знань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5231" w:type="dxa"/>
          </w:tcPr>
          <w:p w14:paraId="77ECA6F9" w14:textId="77777777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</w:p>
        </w:tc>
      </w:tr>
      <w:tr w:rsidR="00E75918" w:rsidRPr="00802039" w14:paraId="4A0BE70A" w14:textId="77777777" w:rsidTr="00554BAD">
        <w:tc>
          <w:tcPr>
            <w:tcW w:w="4390" w:type="dxa"/>
          </w:tcPr>
          <w:p w14:paraId="2E27A8F9" w14:textId="494E2F12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Спеціальність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5231" w:type="dxa"/>
          </w:tcPr>
          <w:p w14:paraId="428A2DCD" w14:textId="77777777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</w:p>
        </w:tc>
      </w:tr>
      <w:tr w:rsidR="00E75918" w:rsidRPr="00802039" w14:paraId="151AC7ED" w14:textId="77777777" w:rsidTr="00554BAD">
        <w:tc>
          <w:tcPr>
            <w:tcW w:w="4390" w:type="dxa"/>
          </w:tcPr>
          <w:p w14:paraId="322DC094" w14:textId="6891BB7E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Наукова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спеціальність</w:t>
            </w:r>
            <w:proofErr w:type="spellEnd"/>
          </w:p>
        </w:tc>
        <w:tc>
          <w:tcPr>
            <w:tcW w:w="5231" w:type="dxa"/>
          </w:tcPr>
          <w:p w14:paraId="2041BDCB" w14:textId="77777777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</w:p>
        </w:tc>
      </w:tr>
      <w:tr w:rsidR="00E75918" w:rsidRPr="00802039" w14:paraId="74FBE716" w14:textId="77777777" w:rsidTr="00554BAD">
        <w:tc>
          <w:tcPr>
            <w:tcW w:w="4390" w:type="dxa"/>
          </w:tcPr>
          <w:p w14:paraId="3020CEAF" w14:textId="633CBD05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Науковий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керівник</w:t>
            </w:r>
            <w:proofErr w:type="spellEnd"/>
          </w:p>
        </w:tc>
        <w:tc>
          <w:tcPr>
            <w:tcW w:w="5231" w:type="dxa"/>
          </w:tcPr>
          <w:p w14:paraId="75A5CED0" w14:textId="14C2D80D" w:rsidR="00E75918" w:rsidRPr="00802039" w:rsidRDefault="00E75918" w:rsidP="00E75918">
            <w:pPr>
              <w:widowControl w:val="0"/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</w:pPr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 xml:space="preserve">(ПІБ, </w:t>
            </w:r>
            <w:proofErr w:type="spellStart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науковий</w:t>
            </w:r>
            <w:proofErr w:type="spellEnd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ступінь</w:t>
            </w:r>
            <w:proofErr w:type="spellEnd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вчене</w:t>
            </w:r>
            <w:proofErr w:type="spellEnd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звання</w:t>
            </w:r>
            <w:proofErr w:type="spellEnd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основне</w:t>
            </w:r>
            <w:proofErr w:type="spellEnd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місце</w:t>
            </w:r>
            <w:proofErr w:type="spellEnd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роботи</w:t>
            </w:r>
            <w:proofErr w:type="spellEnd"/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</w:rPr>
              <w:t>, посада)</w:t>
            </w:r>
          </w:p>
        </w:tc>
      </w:tr>
      <w:tr w:rsidR="00E75918" w:rsidRPr="00802039" w14:paraId="750CDE79" w14:textId="77777777" w:rsidTr="00CF29A7">
        <w:tc>
          <w:tcPr>
            <w:tcW w:w="9621" w:type="dxa"/>
            <w:gridSpan w:val="2"/>
          </w:tcPr>
          <w:p w14:paraId="155B926B" w14:textId="49D43A2D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ризначено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наказом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НУОЗ України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імені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П. Л.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Шупика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№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</w:t>
            </w:r>
          </w:p>
        </w:tc>
      </w:tr>
      <w:tr w:rsidR="00140FD3" w:rsidRPr="00802039" w14:paraId="042528C3" w14:textId="77777777" w:rsidTr="00CF29A7">
        <w:tc>
          <w:tcPr>
            <w:tcW w:w="9621" w:type="dxa"/>
            <w:gridSpan w:val="2"/>
          </w:tcPr>
          <w:p w14:paraId="04712856" w14:textId="3ACAF0B1" w:rsidR="00140FD3" w:rsidRPr="00802039" w:rsidRDefault="00140FD3" w:rsidP="0014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Індивідуаль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план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укової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оботи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ухвале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екомендова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одальшого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озгляду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сіданнях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: </w:t>
            </w:r>
          </w:p>
        </w:tc>
      </w:tr>
      <w:tr w:rsidR="00554BAD" w:rsidRPr="00802039" w14:paraId="379F4E15" w14:textId="77777777" w:rsidTr="00554BAD">
        <w:tc>
          <w:tcPr>
            <w:tcW w:w="4390" w:type="dxa"/>
          </w:tcPr>
          <w:p w14:paraId="0E622650" w14:textId="3A2E5E11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Кафедра</w:t>
            </w:r>
          </w:p>
        </w:tc>
        <w:tc>
          <w:tcPr>
            <w:tcW w:w="5231" w:type="dxa"/>
          </w:tcPr>
          <w:p w14:paraId="1FDB92E9" w14:textId="77777777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_______________</w:t>
            </w:r>
          </w:p>
          <w:p w14:paraId="666479BE" w14:textId="459FBB3A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№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</w:t>
            </w:r>
          </w:p>
        </w:tc>
      </w:tr>
      <w:tr w:rsidR="00554BAD" w:rsidRPr="00802039" w14:paraId="05534BC0" w14:textId="77777777" w:rsidTr="00554BAD">
        <w:tc>
          <w:tcPr>
            <w:tcW w:w="4390" w:type="dxa"/>
          </w:tcPr>
          <w:p w14:paraId="75835038" w14:textId="539002D8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Факультет/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льно-науков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інститут</w:t>
            </w:r>
            <w:proofErr w:type="spellEnd"/>
          </w:p>
        </w:tc>
        <w:tc>
          <w:tcPr>
            <w:tcW w:w="5231" w:type="dxa"/>
          </w:tcPr>
          <w:p w14:paraId="56CA0AA9" w14:textId="77777777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______________</w:t>
            </w:r>
          </w:p>
          <w:p w14:paraId="49A97751" w14:textId="2007C858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№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</w:t>
            </w:r>
          </w:p>
        </w:tc>
      </w:tr>
      <w:tr w:rsidR="00554BAD" w:rsidRPr="00802039" w14:paraId="4BC47AFC" w14:textId="77777777" w:rsidTr="00554BAD">
        <w:tc>
          <w:tcPr>
            <w:tcW w:w="4390" w:type="dxa"/>
          </w:tcPr>
          <w:p w14:paraId="616BC607" w14:textId="122BF64C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Індивідуаль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план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укової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оботи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твердже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сіданні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  <w:t>вченої</w:t>
            </w:r>
            <w:proofErr w:type="spellEnd"/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  <w:t xml:space="preserve"> ради </w:t>
            </w:r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  <w:lang w:val="uk-UA"/>
              </w:rPr>
              <w:t>НУОЗ України</w:t>
            </w:r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  <w:t>імені</w:t>
            </w:r>
            <w:proofErr w:type="spellEnd"/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  <w:t xml:space="preserve"> П.</w:t>
            </w:r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  <w:lang w:val="uk-UA"/>
              </w:rPr>
              <w:t> </w:t>
            </w:r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  <w:t>Л.</w:t>
            </w:r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  <w:lang w:val="uk-UA"/>
              </w:rPr>
              <w:t> </w:t>
            </w:r>
            <w:proofErr w:type="spellStart"/>
            <w:r w:rsidRPr="00802039"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  <w:t>Шупика</w:t>
            </w:r>
            <w:proofErr w:type="spellEnd"/>
          </w:p>
        </w:tc>
        <w:tc>
          <w:tcPr>
            <w:tcW w:w="5231" w:type="dxa"/>
          </w:tcPr>
          <w:p w14:paraId="7E98ECE1" w14:textId="15B6DE1C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______________, протокол №_______</w:t>
            </w:r>
          </w:p>
        </w:tc>
      </w:tr>
      <w:tr w:rsidR="00554BAD" w:rsidRPr="00802039" w14:paraId="5E4FE9A5" w14:textId="77777777" w:rsidTr="00554BAD">
        <w:tc>
          <w:tcPr>
            <w:tcW w:w="4390" w:type="dxa"/>
          </w:tcPr>
          <w:p w14:paraId="678DB8C0" w14:textId="0584C1B8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планова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термін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ння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:</w:t>
            </w:r>
          </w:p>
        </w:tc>
        <w:tc>
          <w:tcPr>
            <w:tcW w:w="5231" w:type="dxa"/>
          </w:tcPr>
          <w:p w14:paraId="42F579D6" w14:textId="30110C8C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Початок: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_________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кінчення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: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</w:t>
            </w:r>
          </w:p>
        </w:tc>
      </w:tr>
      <w:tr w:rsidR="00554BAD" w:rsidRPr="00802039" w14:paraId="3B11EF0C" w14:textId="77777777" w:rsidTr="00554BAD">
        <w:tc>
          <w:tcPr>
            <w:tcW w:w="4390" w:type="dxa"/>
          </w:tcPr>
          <w:p w14:paraId="3AC35627" w14:textId="31A9419F" w:rsidR="00554BAD" w:rsidRPr="00802039" w:rsidRDefault="00554BAD" w:rsidP="00554BAD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ереривання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5231" w:type="dxa"/>
          </w:tcPr>
          <w:p w14:paraId="72CCEFA1" w14:textId="118456CA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4BAD" w:rsidRPr="00802039" w14:paraId="4C974360" w14:textId="77777777" w:rsidTr="00554BAD">
        <w:tc>
          <w:tcPr>
            <w:tcW w:w="4390" w:type="dxa"/>
          </w:tcPr>
          <w:p w14:paraId="3A0C6711" w14:textId="00B8E385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рахова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(на) з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5231" w:type="dxa"/>
          </w:tcPr>
          <w:p w14:paraId="08DACA80" w14:textId="79C734D4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</w:p>
        </w:tc>
      </w:tr>
      <w:tr w:rsidR="00554BAD" w:rsidRPr="00802039" w14:paraId="26E85DDD" w14:textId="77777777" w:rsidTr="00554BAD">
        <w:tc>
          <w:tcPr>
            <w:tcW w:w="4390" w:type="dxa"/>
          </w:tcPr>
          <w:p w14:paraId="6200A086" w14:textId="5E2F67D8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 xml:space="preserve">Адреса, контактний номер телефону, </w:t>
            </w: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en-US"/>
              </w:rPr>
              <w:t>e</w:t>
            </w: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  <w:t>-</w:t>
            </w: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231" w:type="dxa"/>
          </w:tcPr>
          <w:p w14:paraId="4D1B2F0A" w14:textId="77777777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4A4C3C92" w14:textId="6D8FED47" w:rsidR="00EF0DC6" w:rsidRPr="00554BAD" w:rsidRDefault="006B7859" w:rsidP="00802039">
      <w:pPr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br w:type="page"/>
      </w:r>
      <w:proofErr w:type="spellStart"/>
      <w:r w:rsidR="00554BAD" w:rsidRPr="00554BAD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lastRenderedPageBreak/>
        <w:t>Обгрунтування</w:t>
      </w:r>
      <w:proofErr w:type="spellEnd"/>
      <w:r w:rsidR="00554BAD" w:rsidRPr="00554BAD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 вибору теми дисертаційного роботи доктора філософії</w:t>
      </w:r>
    </w:p>
    <w:p w14:paraId="59F7211F" w14:textId="77777777" w:rsidR="00554BAD" w:rsidRDefault="00554BAD" w:rsidP="00FC4574">
      <w:pPr>
        <w:spacing w:line="240" w:lineRule="auto"/>
        <w:ind w:firstLine="567"/>
        <w:jc w:val="both"/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</w:pPr>
    </w:p>
    <w:p w14:paraId="69BC96C3" w14:textId="5D21ABE8" w:rsidR="00EF0DC6" w:rsidRDefault="001D2CD0" w:rsidP="004B255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F0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 xml:space="preserve">Актуальність </w:t>
      </w:r>
      <w:r w:rsidR="004B255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</w:p>
    <w:p w14:paraId="3C17EA75" w14:textId="2EA75D56" w:rsidR="004B255F" w:rsidRPr="00835EF0" w:rsidRDefault="004B255F" w:rsidP="004B255F">
      <w:pP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E21463" w14:textId="2F8AEC4C" w:rsidR="00243BFF" w:rsidRPr="00243BFF" w:rsidRDefault="00243BFF" w:rsidP="00243BF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BFF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асоб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24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вимірювальної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техніки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використовуватим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ться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виконанні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дисертаційної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3BFF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243B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3B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явіні</w:t>
      </w:r>
      <w:proofErr w:type="spellEnd"/>
      <w:r w:rsidRPr="00243BF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/ відсутн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14:paraId="7B9D7B6A" w14:textId="605FC0A8" w:rsidR="00A21DB3" w:rsidRDefault="001D2CD0" w:rsidP="00A21D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35EF0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>Мета</w:t>
      </w:r>
      <w:r w:rsidR="00A21DB3" w:rsidRPr="00835EF0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4B255F"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______________________________</w:t>
      </w:r>
    </w:p>
    <w:p w14:paraId="546ECB97" w14:textId="48566413" w:rsidR="004B255F" w:rsidRPr="00835EF0" w:rsidRDefault="004B255F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639D415A" w14:textId="112ED5B3" w:rsidR="00EF0DC6" w:rsidRDefault="001D2CD0" w:rsidP="00A21D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</w:pPr>
      <w:r w:rsidRPr="00835EF0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 xml:space="preserve">Завдання </w:t>
      </w:r>
      <w:r w:rsidR="004B255F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>_______________________________________________________</w:t>
      </w:r>
    </w:p>
    <w:p w14:paraId="7DB24C8E" w14:textId="1B862052" w:rsidR="004B255F" w:rsidRPr="00835EF0" w:rsidRDefault="004B255F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D90B5" w14:textId="51D09842" w:rsidR="00A21DB3" w:rsidRDefault="001D2CD0" w:rsidP="000A4E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EF0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 xml:space="preserve">Об'єкт та методи дослідження </w:t>
      </w:r>
      <w:r w:rsidR="004B255F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14:paraId="4A6E0BD8" w14:textId="795B4BAE" w:rsidR="004B255F" w:rsidRPr="00835EF0" w:rsidRDefault="004B255F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07E4EE22" w14:textId="75D61C99" w:rsidR="00A21DB3" w:rsidRDefault="00001B1B" w:rsidP="004B255F">
      <w:pPr>
        <w:spacing w:line="240" w:lineRule="auto"/>
        <w:ind w:firstLine="567"/>
        <w:jc w:val="both"/>
        <w:rPr>
          <w:rStyle w:val="141270"/>
          <w:rFonts w:eastAsia="Calibri"/>
          <w:color w:val="auto"/>
          <w:szCs w:val="28"/>
        </w:rPr>
      </w:pPr>
      <w:r w:rsidRPr="00243BF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и дослідження</w:t>
      </w:r>
      <w:r w:rsidR="004B25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B255F">
        <w:rPr>
          <w:rStyle w:val="141270"/>
          <w:rFonts w:eastAsia="Calibri"/>
          <w:color w:val="auto"/>
          <w:szCs w:val="28"/>
        </w:rPr>
        <w:t>______________________________________________</w:t>
      </w:r>
    </w:p>
    <w:p w14:paraId="724C57ED" w14:textId="45D0485F" w:rsidR="004B255F" w:rsidRPr="00835EF0" w:rsidRDefault="004B255F" w:rsidP="004B25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Style w:val="141270"/>
          <w:rFonts w:eastAsia="Calibri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6CCF8" w14:textId="29D426E2" w:rsidR="00001B1B" w:rsidRDefault="001D2CD0" w:rsidP="00001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5EF0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 xml:space="preserve">Очікувана наукова новизна та практичне значення </w:t>
      </w:r>
      <w:r w:rsidR="004B255F">
        <w:rPr>
          <w:rFonts w:ascii="Times New Roman" w:hAnsi="Times New Roman" w:cs="Times New Roman"/>
          <w:bCs/>
          <w:sz w:val="28"/>
          <w:szCs w:val="28"/>
          <w:lang w:val="uk-UA"/>
        </w:rPr>
        <w:t>___________________</w:t>
      </w:r>
    </w:p>
    <w:p w14:paraId="41F68835" w14:textId="4AE46678" w:rsidR="004B255F" w:rsidRPr="00835EF0" w:rsidRDefault="004B255F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FB8AC" w14:textId="6C88C848" w:rsidR="00A21DB3" w:rsidRDefault="001D2CD0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</w:pPr>
      <w:r w:rsidRPr="00835EF0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>Очікування впров</w:t>
      </w:r>
      <w:r w:rsidR="004B255F"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>адження результатів дослідження _________________</w:t>
      </w:r>
    </w:p>
    <w:p w14:paraId="52464318" w14:textId="3D5CCF96" w:rsidR="004B255F" w:rsidRDefault="004B255F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i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A72F5" w14:textId="25727AA0" w:rsidR="004B255F" w:rsidRDefault="00386C70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добувач</w:t>
      </w:r>
      <w:r w:rsidR="004B25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_________________</w:t>
      </w:r>
      <w:r w:rsidR="004B25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4B25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4B255F">
        <w:rPr>
          <w:rFonts w:ascii="Times New Roman" w:eastAsia="Times" w:hAnsi="Times New Roman" w:cs="Times New Roman"/>
          <w:color w:val="000000"/>
          <w:sz w:val="28"/>
          <w:szCs w:val="28"/>
          <w:lang w:val="uk-UA"/>
        </w:rPr>
        <w:t>Науковий керівник ____________________</w:t>
      </w:r>
    </w:p>
    <w:p w14:paraId="254B7806" w14:textId="5CF2C681" w:rsidR="004B255F" w:rsidRPr="004B255F" w:rsidRDefault="004B255F" w:rsidP="004B2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___» __________________ 20__ р.  «___» __________________ 20__ р.</w:t>
      </w:r>
    </w:p>
    <w:p w14:paraId="02C573EA" w14:textId="30A08757" w:rsidR="00243BFF" w:rsidRDefault="00243BFF" w:rsidP="00107105">
      <w:pPr>
        <w:spacing w:line="240" w:lineRule="auto"/>
        <w:jc w:val="both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br w:type="page"/>
      </w:r>
    </w:p>
    <w:p w14:paraId="66AE6189" w14:textId="128E072C" w:rsidR="00EF0DC6" w:rsidRPr="00835EF0" w:rsidRDefault="009078BB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lastRenderedPageBreak/>
        <w:t>К</w:t>
      </w:r>
      <w:r w:rsidRPr="00835EF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алендарний план та моніторинг виконання індивідуального плану наукової роботи </w:t>
      </w:r>
      <w:r w:rsidR="00386C7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здобувача</w:t>
      </w:r>
      <w:r w:rsidRPr="00835EF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 </w:t>
      </w:r>
    </w:p>
    <w:tbl>
      <w:tblPr>
        <w:tblStyle w:val="a5"/>
        <w:tblW w:w="1020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672"/>
        <w:gridCol w:w="2836"/>
      </w:tblGrid>
      <w:tr w:rsidR="00EF0DC6" w:rsidRPr="00835EF0" w14:paraId="5826D0C6" w14:textId="77777777" w:rsidTr="009D2632">
        <w:trPr>
          <w:trHeight w:val="938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795D" w14:textId="578203C4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№</w:t>
            </w:r>
            <w:r w:rsidR="00805359"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B21D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міст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ход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C766" w14:textId="51E5249D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Термін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7F0044C1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A2DD" w14:textId="3AB758A0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міт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писом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керівни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/консультанта*</w:t>
            </w:r>
          </w:p>
        </w:tc>
      </w:tr>
      <w:tr w:rsidR="00EF0DC6" w:rsidRPr="00835EF0" w14:paraId="562B4850" w14:textId="77777777" w:rsidTr="009D2632">
        <w:trPr>
          <w:trHeight w:val="28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299F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B5F7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B293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962F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</w:p>
        </w:tc>
      </w:tr>
      <w:tr w:rsidR="00EF0DC6" w:rsidRPr="00835EF0" w14:paraId="78DD2169" w14:textId="77777777" w:rsidTr="009D2632">
        <w:trPr>
          <w:trHeight w:val="285"/>
        </w:trPr>
        <w:tc>
          <w:tcPr>
            <w:tcW w:w="102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0A97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І-й </w:t>
            </w:r>
            <w:proofErr w:type="spellStart"/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EF0DC6" w:rsidRPr="00835EF0" w14:paraId="31F196E1" w14:textId="77777777" w:rsidTr="009D2632">
        <w:trPr>
          <w:trHeight w:val="1666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C230" w14:textId="77777777" w:rsidR="00EF0DC6" w:rsidRPr="009078B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77B9" w14:textId="4E378F99" w:rsidR="00EF0DC6" w:rsidRPr="009D2632" w:rsidRDefault="001D2CD0" w:rsidP="00D37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бгрунтув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формулюв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еми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мети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вдань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метод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овизн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чікува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актичног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нач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структур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Підготовка </w:t>
            </w:r>
            <w:r w:rsidR="009D2632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загальної </w:t>
            </w:r>
            <w:proofErr w:type="spellStart"/>
            <w:r w:rsidR="009D2632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характристики</w:t>
            </w:r>
            <w:proofErr w:type="spellEnd"/>
            <w:r w:rsidR="009D2632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дисертації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C427" w14:textId="5EE5868B" w:rsidR="00EF0DC6" w:rsidRPr="009078BB" w:rsidRDefault="009D2632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1 місяця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051B" w14:textId="77777777" w:rsidR="00EF0DC6" w:rsidRPr="009078BB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7DB9245A" w14:textId="77777777" w:rsidTr="009D2632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06D0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2191" w14:textId="395A543E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атент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за необхідності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A6E0" w14:textId="7351ECEC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1 місяця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81C4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204A8659" w14:textId="77777777" w:rsidTr="009D2632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5603" w14:textId="2AB02EA4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AE85" w14:textId="4FC97341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висновк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ролога про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вимірювально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00DB" w14:textId="5F9B4E37" w:rsid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1 місяця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18D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6C0720B4" w14:textId="77777777" w:rsidTr="009D2632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527" w14:textId="0E9AC439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4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1F56" w14:textId="5284FD26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трим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ецензій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ІПНР (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овнішнь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та</w:t>
            </w:r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нутрішнь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BD" w14:textId="24E3264E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1 місяця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3ECE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06CFA40A" w14:textId="77777777" w:rsidTr="009D2632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3888" w14:textId="1122E7A3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9353" w14:textId="41ED6D0D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висновк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експертно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ОЗ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імені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 Л. 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Шупика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896E" w14:textId="394140F3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1 місяця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163A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6B8DA299" w14:textId="77777777" w:rsidTr="009D2632">
        <w:trPr>
          <w:trHeight w:val="28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93F8" w14:textId="298AC71A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3ED" w14:textId="2B7EB4D6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бговор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ПНР н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данням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гляду</w:t>
            </w:r>
            <w:proofErr w:type="spellEnd"/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ій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акультету/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14FA" w14:textId="41128DAE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867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5433B4AD" w14:textId="77777777" w:rsidTr="009D2632">
        <w:trPr>
          <w:trHeight w:val="561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B919" w14:textId="2CAFEB8D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D51E" w14:textId="4F469D84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бговор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ПНР на 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факультету/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данням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ю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ою 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УОЗ України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.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Л.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9BFD" w14:textId="41BD97A3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2CAD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9D2632" w:rsidRPr="00835EF0" w14:paraId="4B5B9BD0" w14:textId="77777777" w:rsidTr="009D2632">
        <w:trPr>
          <w:trHeight w:val="139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7B40" w14:textId="5212163C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lastRenderedPageBreak/>
              <w:t>8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F381" w14:textId="6CDB46E9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яви н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м'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голови вченої ради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УОЗ України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. Л.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гляду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ю</w:t>
            </w:r>
            <w:proofErr w:type="spellEnd"/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ою 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УОЗ України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.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Л.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9D11" w14:textId="0F4A81B9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4B45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4A61FD36" w14:textId="77777777" w:rsidTr="009D2632">
        <w:trPr>
          <w:trHeight w:val="111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5D3F" w14:textId="06116683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9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F5D4" w14:textId="68DDBF84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гляд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НУОЗ України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. Л.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519D" w14:textId="3D66500B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CD32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462AEA46" w14:textId="77777777" w:rsidTr="009D2632">
        <w:trPr>
          <w:trHeight w:val="1721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8CF" w14:textId="423D6BC4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0.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4F06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роб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изайну (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грам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  </w:t>
            </w:r>
          </w:p>
          <w:p w14:paraId="0D595A25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го</w:t>
            </w:r>
            <w:proofErr w:type="spellEnd"/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ш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). </w:t>
            </w:r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  проекту</w:t>
            </w:r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годи пр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співпрацю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установам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де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будуть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уватись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фрагмент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за потреби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391A" w14:textId="35A28C89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І семестр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5F61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183C8940" w14:textId="77777777" w:rsidTr="009D2632">
        <w:trPr>
          <w:trHeight w:val="96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DBF1" w14:textId="1FF77816" w:rsid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B0CA" w14:textId="77777777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д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6A396DE3" w14:textId="28793C8E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864A" w14:textId="4E14E123" w:rsid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A325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4CEEFCEE" w14:textId="77777777" w:rsidTr="005A7C7B">
        <w:trPr>
          <w:trHeight w:val="118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F243" w14:textId="37687C3F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AE90" w14:textId="3E73571A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исновок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біоетично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ОЗ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імені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Л.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Шуп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(за необхідності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82F5" w14:textId="69E14E98" w:rsidR="009D2632" w:rsidRPr="005A7C7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lang w:val="uk-UA"/>
              </w:rPr>
              <w:t>До початку проведення клінічних/</w:t>
            </w:r>
            <w:proofErr w:type="spellStart"/>
            <w:r w:rsidRPr="005A7C7B">
              <w:rPr>
                <w:rFonts w:ascii="Times" w:eastAsia="Times" w:hAnsi="Times" w:cs="Times"/>
                <w:b/>
                <w:color w:val="000000"/>
                <w:lang w:val="uk-UA"/>
              </w:rPr>
              <w:t>експерементальних</w:t>
            </w:r>
            <w:proofErr w:type="spellEnd"/>
            <w:r w:rsidRPr="005A7C7B">
              <w:rPr>
                <w:rFonts w:ascii="Times" w:eastAsia="Times" w:hAnsi="Times" w:cs="Times"/>
                <w:b/>
                <w:color w:val="000000"/>
                <w:lang w:val="uk-UA"/>
              </w:rPr>
              <w:t xml:space="preserve"> досліджень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D721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57B10870" w14:textId="77777777" w:rsidTr="005A7C7B">
        <w:trPr>
          <w:trHeight w:val="1156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F152" w14:textId="78D56EED" w:rsid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9093" w14:textId="77777777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 </w:t>
            </w:r>
          </w:p>
          <w:p w14:paraId="283287DE" w14:textId="6FF255F4" w:rsidR="009D2632" w:rsidRP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дизайн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2884" w14:textId="4473FD21" w:rsidR="009D2632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13C3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9D2632" w:rsidRPr="00835EF0" w14:paraId="1B911785" w14:textId="77777777" w:rsidTr="005A7C7B">
        <w:trPr>
          <w:trHeight w:val="115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ED04" w14:textId="459E4DAD" w:rsidR="009D2632" w:rsidRDefault="005A7C7B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82DB" w14:textId="7AAD709A" w:rsidR="009D2632" w:rsidRPr="005A7C7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укопису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ті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их</w:t>
            </w:r>
            <w:proofErr w:type="spellEnd"/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й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ублікаці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Україн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r w:rsid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Участь в конференціях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BB36" w14:textId="3F6A5E7B" w:rsidR="009D2632" w:rsidRDefault="005A7C7B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я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F489" w14:textId="77777777" w:rsidR="009D2632" w:rsidRPr="009078BB" w:rsidRDefault="009D2632" w:rsidP="009D2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1E44544D" w14:textId="77777777" w:rsidTr="005A7C7B">
        <w:trPr>
          <w:trHeight w:val="776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B668" w14:textId="0AA8EDD6" w:rsid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AF59" w14:textId="77777777" w:rsidR="005A7C7B" w:rsidRPr="009D2632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54CDA9DE" w14:textId="2CDFBFF3" w:rsidR="005A7C7B" w:rsidRPr="009D2632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а  І</w:t>
            </w:r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й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8DAD" w14:textId="54DAF175" w:rsid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127E" w14:textId="77777777" w:rsidR="005A7C7B" w:rsidRPr="009078B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4A7E26C9" w14:textId="77777777" w:rsidTr="005A7C7B">
        <w:trPr>
          <w:trHeight w:val="728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398B" w14:textId="4FC00B45" w:rsid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5B65" w14:textId="59A5AEA3" w:rsidR="005A7C7B" w:rsidRPr="009D2632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-й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F9A0" w14:textId="0AC8D18A" w:rsid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30FC" w14:textId="77777777" w:rsidR="005A7C7B" w:rsidRPr="009078B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79A73591" w14:textId="77777777" w:rsidTr="005A7C7B">
        <w:trPr>
          <w:trHeight w:val="728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0206" w14:textId="7EAC22C5" w:rsid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33E3" w14:textId="4FA0D8ED" w:rsidR="005A7C7B" w:rsidRPr="009D2632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-й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</w:t>
            </w:r>
          </w:p>
          <w:p w14:paraId="0B0691A0" w14:textId="1C2D768A" w:rsidR="005A7C7B" w:rsidRPr="009D2632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5AC1" w14:textId="1604ECEE" w:rsidR="005A7C7B" w:rsidRPr="009D2632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575C" w14:textId="77777777" w:rsidR="005A7C7B" w:rsidRPr="009078B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14:paraId="4AD01759" w14:textId="77777777" w:rsidR="004C6887" w:rsidRPr="004C6887" w:rsidRDefault="00D278FA" w:rsidP="00BC0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EF0">
        <w:rPr>
          <w:sz w:val="28"/>
          <w:szCs w:val="28"/>
        </w:rPr>
        <w:br w:type="page"/>
      </w:r>
      <w:r w:rsidR="004C6887" w:rsidRPr="004C68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ТЕСТАЦІЯ за 1-й рік підготовки:</w:t>
      </w:r>
    </w:p>
    <w:tbl>
      <w:tblPr>
        <w:tblStyle w:val="af0"/>
        <w:tblW w:w="97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05"/>
      </w:tblGrid>
      <w:tr w:rsidR="00BC0A23" w:rsidRPr="00835EF0" w14:paraId="4A0C7098" w14:textId="77777777" w:rsidTr="006D3A33">
        <w:trPr>
          <w:cantSplit/>
          <w:trHeight w:val="4951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E268" w14:textId="527D94B2" w:rsidR="00BC0A23" w:rsidRDefault="00386C70" w:rsidP="00BC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</w:t>
            </w:r>
            <w:proofErr w:type="spellEnd"/>
            <w:r w:rsidR="00BC0A23"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</w:t>
            </w:r>
            <w:r w:rsidR="00BC0A23"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</w:t>
            </w:r>
            <w:r w:rsidR="00BC0A23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</w:t>
            </w:r>
            <w:r w:rsidR="00BC0A23"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 </w:t>
            </w:r>
          </w:p>
          <w:p w14:paraId="30A60074" w14:textId="5F2D2FD5" w:rsidR="00BC0A23" w:rsidRPr="00BC0A23" w:rsidRDefault="00BC0A23" w:rsidP="00BC0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ПІБ)</w:t>
            </w:r>
          </w:p>
          <w:p w14:paraId="6B6C3263" w14:textId="47A454FF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Кафедра__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 </w:t>
            </w:r>
          </w:p>
          <w:p w14:paraId="30D5EE69" w14:textId="108CCF01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_ </w:t>
            </w:r>
          </w:p>
          <w:p w14:paraId="1A280218" w14:textId="11B82808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_______________________________________</w:t>
            </w:r>
          </w:p>
          <w:p w14:paraId="0BE5254B" w14:textId="3623DF72" w:rsidR="00BC0A23" w:rsidRPr="00BC0A23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вчений </w:t>
            </w: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ступень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вче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вання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місц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робо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, посада)</w:t>
            </w:r>
          </w:p>
          <w:p w14:paraId="70D4682A" w14:textId="77777777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: </w:t>
            </w:r>
          </w:p>
          <w:p w14:paraId="1FACFCC2" w14:textId="589A5A94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повністю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 xml:space="preserve"> 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частково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>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 </w:t>
            </w:r>
          </w:p>
          <w:p w14:paraId="4A696EB9" w14:textId="77777777" w:rsidR="00BC0A23" w:rsidRPr="00BC0A23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еобхід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кресли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49C99DA7" w14:textId="31986DDB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ичини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пов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ч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____________ ______________________________________________________________Науковий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и) __________________________________________</w:t>
            </w:r>
          </w:p>
          <w:p w14:paraId="56B1DF77" w14:textId="77777777" w:rsidR="00BC0A23" w:rsidRPr="00386C7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дата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D6C33B" w14:textId="77777777" w:rsidR="00BC0A23" w:rsidRPr="00386C7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науковий керівник/консультант</w:t>
            </w:r>
          </w:p>
        </w:tc>
      </w:tr>
      <w:tr w:rsidR="00BC0A23" w:rsidRPr="00835EF0" w14:paraId="68FDADA5" w14:textId="77777777" w:rsidTr="006D3A33">
        <w:trPr>
          <w:cantSplit/>
          <w:trHeight w:val="4859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5FF8" w14:textId="77863548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щод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а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r w:rsidR="00386C70" w:rsidRPr="00386C70"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першого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оку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: </w:t>
            </w:r>
          </w:p>
          <w:p w14:paraId="65486145" w14:textId="77777777" w:rsidR="00386C7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еревести на </w:t>
            </w:r>
            <w:r w:rsidR="00386C70" w:rsidRPr="00386C70"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другий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і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25968FDA" w14:textId="24C88343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рах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1C19611C" w14:textId="0A823189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_______</w:t>
            </w:r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_____________________________________________________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_____</w:t>
            </w:r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14AF2A85" w14:textId="76BF5508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отокол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сід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</w:t>
            </w:r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 </w:t>
            </w:r>
          </w:p>
          <w:p w14:paraId="1EFEDE66" w14:textId="59854552" w:rsidR="00BC0A23" w:rsidRPr="00386C70" w:rsidRDefault="00386C70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кафедри</w:t>
            </w:r>
            <w:proofErr w:type="spellEnd"/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32A6BDBB" w14:textId="77777777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”</w:t>
            </w:r>
            <w:proofErr w:type="gram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“_____________20_____№_________ </w:t>
            </w:r>
          </w:p>
          <w:p w14:paraId="41C97E22" w14:textId="3A2D38CD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відувач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9F8B7F7" w14:textId="73E8D614" w:rsidR="00BC0A23" w:rsidRPr="00386C70" w:rsidRDefault="00BC0A23" w:rsidP="0038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5B661DD" w14:textId="763BB86A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 </w:t>
            </w:r>
          </w:p>
          <w:p w14:paraId="40D51AAD" w14:textId="6C1EA461" w:rsidR="00BC0A23" w:rsidRPr="00386C70" w:rsidRDefault="00BC0A23" w:rsidP="0038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30064A47" w14:textId="77777777" w:rsidR="00386C70" w:rsidRDefault="00BC0A23" w:rsidP="0038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на)____________________________________________</w:t>
            </w:r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</w:p>
          <w:p w14:paraId="4A6D2BF3" w14:textId="7C49B87D" w:rsidR="00BC0A23" w:rsidRPr="00835EF0" w:rsidRDefault="00BC0A23" w:rsidP="0038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ПІБ </w:t>
            </w:r>
            <w:proofErr w:type="spellStart"/>
            <w:r w:rsid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93BDF98" w14:textId="77777777" w:rsidR="00BC0A23" w:rsidRPr="00386C7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завідувач кафедри</w:t>
            </w:r>
          </w:p>
        </w:tc>
      </w:tr>
      <w:tr w:rsidR="00BC0A23" w:rsidRPr="00835EF0" w14:paraId="32B5B9CB" w14:textId="77777777" w:rsidTr="006D3A33">
        <w:trPr>
          <w:cantSplit/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9491" w14:textId="01263F07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ади факультету</w:t>
            </w:r>
            <w:proofErr w:type="gramEnd"/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/</w:t>
            </w:r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-науков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іше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ади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</w:t>
            </w:r>
          </w:p>
          <w:p w14:paraId="5C7F61A8" w14:textId="18D6771B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Декан факультету/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</w:t>
            </w:r>
            <w:r w:rsidR="00386C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</w:t>
            </w:r>
          </w:p>
          <w:p w14:paraId="1DD241DA" w14:textId="50E3684E" w:rsidR="00BC0A23" w:rsidRPr="00386C70" w:rsidRDefault="00386C70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обистий</w:t>
            </w:r>
            <w:proofErr w:type="spellEnd"/>
            <w:r w:rsidR="00BC0A23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підпис)</w:t>
            </w:r>
          </w:p>
          <w:p w14:paraId="2634F72D" w14:textId="439FA637" w:rsidR="00BC0A23" w:rsidRPr="00835EF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на) ____________________________________________ </w:t>
            </w:r>
          </w:p>
          <w:p w14:paraId="58FB4EEA" w14:textId="5EB86525" w:rsidR="00BC0A23" w:rsidRPr="00386C7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 </w:t>
            </w:r>
            <w:proofErr w:type="spellStart"/>
            <w:r w:rsidR="00386C70"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C0F517B" w14:textId="77777777" w:rsidR="00BC0A23" w:rsidRPr="00386C70" w:rsidRDefault="00BC0A23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Голова вченої ради</w:t>
            </w:r>
          </w:p>
        </w:tc>
      </w:tr>
    </w:tbl>
    <w:p w14:paraId="2FC1B43A" w14:textId="77777777" w:rsidR="00BB42E9" w:rsidRDefault="00BB42E9" w:rsidP="00BB42E9">
      <w:pPr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</w:p>
    <w:p w14:paraId="2AF6A20F" w14:textId="352BEBFD" w:rsidR="00BC0A23" w:rsidRDefault="00BB42E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42E9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Наказ про переведення на наступний курс</w:t>
      </w:r>
      <w:r w:rsidRPr="00BB42E9"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 xml:space="preserve"> від ___</w:t>
      </w:r>
      <w:r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>_</w:t>
      </w:r>
      <w:r w:rsidRPr="00BB42E9"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>_________ № ___________</w:t>
      </w:r>
      <w:r w:rsidR="00BC0A23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tbl>
      <w:tblPr>
        <w:tblStyle w:val="a6"/>
        <w:tblW w:w="1020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668"/>
        <w:gridCol w:w="2840"/>
      </w:tblGrid>
      <w:tr w:rsidR="00EF0DC6" w:rsidRPr="005A7C7B" w14:paraId="0EDAF52A" w14:textId="77777777" w:rsidTr="005A7C7B">
        <w:trPr>
          <w:trHeight w:val="285"/>
        </w:trPr>
        <w:tc>
          <w:tcPr>
            <w:tcW w:w="102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9363" w14:textId="7BF14A46" w:rsidR="00EF0DC6" w:rsidRPr="005A7C7B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ІI </w:t>
            </w:r>
            <w:proofErr w:type="spellStart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0038E6" w:rsidRPr="005A7C7B" w14:paraId="5356ACBE" w14:textId="77777777" w:rsidTr="005A7C7B">
        <w:trPr>
          <w:trHeight w:val="79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0894" w14:textId="12702595" w:rsidR="000038E6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8</w:t>
            </w:r>
            <w:r w:rsidR="000038E6"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D1B5" w14:textId="77777777" w:rsidR="000038E6" w:rsidRPr="005A7C7B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 </w:t>
            </w:r>
          </w:p>
          <w:p w14:paraId="7536F294" w14:textId="77777777" w:rsidR="000038E6" w:rsidRPr="005A7C7B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дизайн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CD03" w14:textId="559DFE8A" w:rsidR="000038E6" w:rsidRPr="005A7C7B" w:rsidRDefault="005A7C7B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C628" w14:textId="77777777" w:rsidR="000038E6" w:rsidRPr="005A7C7B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261BE2B3" w14:textId="77777777" w:rsidTr="005A7C7B">
        <w:trPr>
          <w:trHeight w:val="8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E86A" w14:textId="0D2E227D" w:rsidR="0043351D" w:rsidRPr="005A7C7B" w:rsidRDefault="0043351D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r w:rsidR="005A7C7B"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9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F9DB" w14:textId="293ACE0C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истичний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C310" w14:textId="0C767D5B" w:rsidR="0043351D" w:rsidRPr="005A7C7B" w:rsidRDefault="005A7C7B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FCF3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453F1998" w14:textId="77777777" w:rsidTr="005A7C7B">
        <w:trPr>
          <w:trHeight w:val="96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C093" w14:textId="5EDB70B3" w:rsidR="0043351D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0</w:t>
            </w:r>
            <w:r w:rsidR="0043351D"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8F2E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3FA23CFB" w14:textId="09E296C2" w:rsidR="0043351D" w:rsidRPr="005A7C7B" w:rsidRDefault="0043351D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ді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лас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8E46" w14:textId="236F8BBC" w:rsidR="0043351D" w:rsidRPr="005A7C7B" w:rsidRDefault="005A7C7B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1728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71A0C0EB" w14:textId="77777777" w:rsidTr="005A7C7B">
        <w:trPr>
          <w:trHeight w:val="2471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C1AD" w14:textId="089DBC3A" w:rsidR="0043351D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1</w:t>
            </w:r>
            <w:r w:rsidR="0043351D"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BB13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укопис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татей за  </w:t>
            </w:r>
          </w:p>
          <w:p w14:paraId="764D90EF" w14:textId="77777777" w:rsidR="005A7C7B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а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ї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убліка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метрич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ь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краї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ь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  <w:p w14:paraId="31D71153" w14:textId="559DF49B" w:rsidR="0043351D" w:rsidRPr="005A7C7B" w:rsidRDefault="0043351D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атенту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нахід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орисн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модель) за результатами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743" w14:textId="5906F14D" w:rsidR="0043351D" w:rsidRPr="005A7C7B" w:rsidRDefault="005A7C7B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C18C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4488D45E" w14:textId="77777777" w:rsidTr="005A7C7B">
        <w:trPr>
          <w:trHeight w:val="89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E5E4" w14:textId="76169FCA" w:rsidR="0043351D" w:rsidRPr="005A7C7B" w:rsidRDefault="0043351D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5A7C7B"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3E35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тчизня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орумах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16AB" w14:textId="68EBD848" w:rsidR="0043351D" w:rsidRPr="005A7C7B" w:rsidRDefault="005A7C7B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970E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1228F554" w14:textId="77777777" w:rsidTr="000461B0">
        <w:trPr>
          <w:trHeight w:val="64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03A6" w14:textId="45B45AFF" w:rsidR="0043351D" w:rsidRPr="005A7C7B" w:rsidRDefault="0043351D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5A7C7B"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C78D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прова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  практику</w:t>
            </w:r>
            <w:proofErr w:type="gramEnd"/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2212" w14:textId="1FFE3083" w:rsidR="0043351D" w:rsidRPr="005A7C7B" w:rsidRDefault="005A7C7B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F2F" w14:textId="77777777" w:rsidR="0043351D" w:rsidRPr="005A7C7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5A7C7B" w14:paraId="3856E262" w14:textId="77777777" w:rsidTr="000461B0">
        <w:trPr>
          <w:trHeight w:val="72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A3C6" w14:textId="6A07CC20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4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C0E4" w14:textId="1FC0353A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BC46" w14:textId="30D909A8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B448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5A7C7B" w14:paraId="5FE6F4BF" w14:textId="77777777" w:rsidTr="005A7C7B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D6F1" w14:textId="44EEFCBB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5.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2D6C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 </w:t>
            </w:r>
          </w:p>
          <w:p w14:paraId="66E88E50" w14:textId="62275E66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8273" w14:textId="067CD01A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1673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5A7C7B" w14:paraId="0FBD6AA3" w14:textId="77777777" w:rsidTr="005A7C7B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D218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B9A3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70A9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0A6B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14:paraId="239EAB1E" w14:textId="77777777" w:rsidR="00BB42E9" w:rsidRDefault="00BB42E9" w:rsidP="00BB42E9">
      <w:pPr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</w:p>
    <w:p w14:paraId="1D2330DE" w14:textId="77777777" w:rsidR="00AC7641" w:rsidRDefault="00AC7641">
      <w:r>
        <w:br w:type="page"/>
      </w:r>
    </w:p>
    <w:p w14:paraId="07762947" w14:textId="057F2078" w:rsidR="00AC7641" w:rsidRPr="004C6887" w:rsidRDefault="00AC7641" w:rsidP="00AC7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8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ТЕСТАЦІЯ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C6887">
        <w:rPr>
          <w:rFonts w:ascii="Times New Roman" w:hAnsi="Times New Roman" w:cs="Times New Roman"/>
          <w:b/>
          <w:sz w:val="28"/>
          <w:szCs w:val="28"/>
          <w:lang w:val="uk-UA"/>
        </w:rPr>
        <w:t>-й рік підготовки:</w:t>
      </w:r>
    </w:p>
    <w:tbl>
      <w:tblPr>
        <w:tblStyle w:val="af0"/>
        <w:tblW w:w="97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05"/>
      </w:tblGrid>
      <w:tr w:rsidR="00AC7641" w:rsidRPr="00835EF0" w14:paraId="48E697A4" w14:textId="77777777" w:rsidTr="006D3A33">
        <w:trPr>
          <w:cantSplit/>
          <w:trHeight w:val="4951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4D5A" w14:textId="77777777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 </w:t>
            </w:r>
          </w:p>
          <w:p w14:paraId="1B165741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ПІБ)</w:t>
            </w:r>
          </w:p>
          <w:p w14:paraId="431E1F1F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Кафедра__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 </w:t>
            </w:r>
          </w:p>
          <w:p w14:paraId="759CBF2D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_ </w:t>
            </w:r>
          </w:p>
          <w:p w14:paraId="195F162A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_______________________________________</w:t>
            </w:r>
          </w:p>
          <w:p w14:paraId="6FE203A0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вчений </w:t>
            </w: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ступень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вче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вання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місц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робо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, посада)</w:t>
            </w:r>
          </w:p>
          <w:p w14:paraId="4CB1FE12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: </w:t>
            </w:r>
          </w:p>
          <w:p w14:paraId="636CD692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повністю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 xml:space="preserve"> 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частково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>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 </w:t>
            </w:r>
          </w:p>
          <w:p w14:paraId="61709DAB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еобхід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кресли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385D81E9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ичини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пов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ч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____________ ______________________________________________________________Науковий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и) __________________________________________</w:t>
            </w:r>
          </w:p>
          <w:p w14:paraId="764DAAD9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дата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CA0338E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науковий керівник/консультант</w:t>
            </w:r>
          </w:p>
        </w:tc>
      </w:tr>
      <w:tr w:rsidR="00AC7641" w:rsidRPr="00835EF0" w14:paraId="7350B9D0" w14:textId="77777777" w:rsidTr="006D3A33">
        <w:trPr>
          <w:cantSplit/>
          <w:trHeight w:val="4859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4C3D" w14:textId="6B972332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щод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а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другого</w:t>
            </w:r>
            <w:r w:rsidRPr="00386C70"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оку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: </w:t>
            </w:r>
          </w:p>
          <w:p w14:paraId="29FD9BF3" w14:textId="29672764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еревести на </w:t>
            </w:r>
            <w:r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третій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і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01548050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рах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21CB3809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_____________________________________________________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0C3162E0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отокол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сід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 </w:t>
            </w:r>
          </w:p>
          <w:p w14:paraId="5DAAF3CB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кафедри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02578EBA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”</w:t>
            </w:r>
            <w:proofErr w:type="gram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“_____________20_____№_________ </w:t>
            </w:r>
          </w:p>
          <w:p w14:paraId="740B1470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відувач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81C0699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1635FA5F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 </w:t>
            </w:r>
          </w:p>
          <w:p w14:paraId="2FD2B95F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21E4774" w14:textId="77777777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на)____________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</w:p>
          <w:p w14:paraId="1EA81418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ПІБ </w:t>
            </w:r>
            <w:proofErr w:type="spellStart"/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117A63A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завідувач кафедри</w:t>
            </w:r>
          </w:p>
        </w:tc>
      </w:tr>
      <w:tr w:rsidR="00AC7641" w:rsidRPr="00835EF0" w14:paraId="289FA6B5" w14:textId="77777777" w:rsidTr="006D3A33">
        <w:trPr>
          <w:cantSplit/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49FC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ади факультету</w:t>
            </w:r>
            <w:proofErr w:type="gramEnd"/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/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-науков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іше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ади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</w:t>
            </w:r>
          </w:p>
          <w:p w14:paraId="2F243844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Декан факультету/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</w:t>
            </w:r>
          </w:p>
          <w:p w14:paraId="1B8F5BF3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обистий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5C74B8C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на) ____________________________________________ </w:t>
            </w:r>
          </w:p>
          <w:p w14:paraId="29AA24A2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F4C2E78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Голова вченої ради</w:t>
            </w:r>
          </w:p>
        </w:tc>
      </w:tr>
    </w:tbl>
    <w:p w14:paraId="0FCB4400" w14:textId="77777777" w:rsidR="00AC7641" w:rsidRPr="004C6887" w:rsidRDefault="00AC7641" w:rsidP="00AC764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109175B" w14:textId="77777777" w:rsidR="00BB42E9" w:rsidRPr="00BB42E9" w:rsidRDefault="00BB42E9" w:rsidP="00BB42E9">
      <w:pPr>
        <w:rPr>
          <w:rFonts w:ascii="Times" w:eastAsia="Times" w:hAnsi="Times" w:cs="Times"/>
          <w:bCs/>
          <w:color w:val="000000"/>
          <w:sz w:val="28"/>
          <w:szCs w:val="28"/>
          <w:lang w:val="uk-UA"/>
        </w:rPr>
      </w:pPr>
      <w:r w:rsidRPr="00BB42E9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Наказ про переведення на наступний курс</w:t>
      </w:r>
      <w:r w:rsidRPr="00BB42E9"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 xml:space="preserve"> від ___</w:t>
      </w:r>
      <w:r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>_</w:t>
      </w:r>
      <w:r w:rsidRPr="00BB42E9"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>_________ № ___________</w:t>
      </w:r>
    </w:p>
    <w:tbl>
      <w:tblPr>
        <w:tblStyle w:val="a7"/>
        <w:tblW w:w="10181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"/>
        <w:gridCol w:w="4788"/>
        <w:gridCol w:w="1784"/>
        <w:gridCol w:w="2667"/>
      </w:tblGrid>
      <w:tr w:rsidR="005A7C7B" w:rsidRPr="00835EF0" w14:paraId="3239A38E" w14:textId="77777777" w:rsidTr="005A7C7B">
        <w:trPr>
          <w:trHeight w:val="286"/>
        </w:trPr>
        <w:tc>
          <w:tcPr>
            <w:tcW w:w="10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427E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ІII </w:t>
            </w:r>
            <w:proofErr w:type="spellStart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5A7C7B" w:rsidRPr="00835EF0" w14:paraId="1175BBD2" w14:textId="77777777" w:rsidTr="000461B0">
        <w:trPr>
          <w:trHeight w:val="793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8DF" w14:textId="7F67F970" w:rsidR="005A7C7B" w:rsidRPr="005A7C7B" w:rsidRDefault="005A7C7B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5E7F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 </w:t>
            </w:r>
          </w:p>
          <w:p w14:paraId="58BFEECC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дизайн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66E6" w14:textId="3500F211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6C126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третього</w:t>
            </w:r>
            <w:r w:rsidRPr="006C126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 xml:space="preserve"> року навчання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6F5B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0D505C85" w14:textId="77777777" w:rsidTr="000461B0">
        <w:trPr>
          <w:trHeight w:val="837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1EE2" w14:textId="7098C30F" w:rsidR="005A7C7B" w:rsidRPr="005A7C7B" w:rsidRDefault="005A7C7B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7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BBC3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истичний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рагменту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FC73" w14:textId="2DDF773D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B3E6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3CAF9F68" w14:textId="77777777" w:rsidTr="000461B0">
        <w:trPr>
          <w:trHeight w:val="1553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0540" w14:textId="5E008CDD" w:rsidR="005A7C7B" w:rsidRPr="005A7C7B" w:rsidRDefault="005A7C7B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8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4529" w14:textId="69C8F318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ді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лас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сновк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списку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риста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жерел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датк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</w:p>
          <w:p w14:paraId="2A7218BA" w14:textId="4AA0AD3C" w:rsidR="005A7C7B" w:rsidRPr="000461B0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отації</w:t>
            </w:r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565C" w14:textId="7CB49630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02AE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6C3158C2" w14:textId="77777777" w:rsidTr="000461B0">
        <w:trPr>
          <w:trHeight w:val="1664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3C96" w14:textId="76FFC590" w:rsidR="005A7C7B" w:rsidRPr="005A7C7B" w:rsidRDefault="005A7C7B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9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1E3C" w14:textId="1122B12A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укопис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татей та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ш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дук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ді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ї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убліка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етрич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ь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краї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ь</w:t>
            </w:r>
            <w:proofErr w:type="spellEnd"/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1BAC" w14:textId="169C8016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7F96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0CF52F45" w14:textId="77777777" w:rsidTr="000461B0">
        <w:trPr>
          <w:trHeight w:val="1054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FE51" w14:textId="07BA2992" w:rsidR="005A7C7B" w:rsidRPr="005A7C7B" w:rsidRDefault="000461B0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0</w:t>
            </w:r>
            <w:r w:rsidR="005A7C7B"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3C5F" w14:textId="17493835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р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зділів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тчизня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орумах</w:t>
            </w:r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8353" w14:textId="1EB26788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D946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5AD37129" w14:textId="77777777" w:rsidTr="000461B0">
        <w:trPr>
          <w:trHeight w:val="837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1F91" w14:textId="340B8C9D" w:rsidR="005A7C7B" w:rsidRPr="005A7C7B" w:rsidRDefault="005A7C7B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1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CBAE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прова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  практику</w:t>
            </w:r>
            <w:proofErr w:type="gramEnd"/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CCB" w14:textId="092628D2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124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6233BB36" w14:textId="77777777" w:rsidTr="000461B0">
        <w:trPr>
          <w:trHeight w:val="1808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1EFD" w14:textId="338E2082" w:rsidR="005A7C7B" w:rsidRPr="005A7C7B" w:rsidRDefault="005A7C7B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BBBA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еревір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держаних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їхнь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исти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начущості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орегув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міст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онцептуаль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оложень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 </w:t>
            </w:r>
          </w:p>
          <w:p w14:paraId="262CDD76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ота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сновк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</w:p>
          <w:p w14:paraId="2238BA55" w14:textId="20C70441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гідн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могами</w:t>
            </w:r>
            <w:proofErr w:type="spellEnd"/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C71A" w14:textId="39746AA1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FCF3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0195BB10" w14:textId="77777777" w:rsidTr="000461B0">
        <w:trPr>
          <w:trHeight w:val="796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E4A6" w14:textId="07B5209B" w:rsidR="005A7C7B" w:rsidRPr="005A7C7B" w:rsidRDefault="005A7C7B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B2EF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145653C4" w14:textId="0DFAF953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91A9" w14:textId="23EA6C0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F07D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4FA51F36" w14:textId="77777777" w:rsidTr="000461B0">
        <w:trPr>
          <w:trHeight w:val="729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123A" w14:textId="726467E1" w:rsidR="005A7C7B" w:rsidRPr="000461B0" w:rsidRDefault="000461B0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4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1BF3" w14:textId="5B98A84F" w:rsidR="005A7C7B" w:rsidRPr="000461B0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I-й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342A" w14:textId="0CAB349C" w:rsidR="005A7C7B" w:rsidRPr="000461B0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DE89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03278893" w14:textId="77777777" w:rsidTr="000461B0">
        <w:trPr>
          <w:trHeight w:val="1113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B6E0" w14:textId="313C6B71" w:rsidR="005A7C7B" w:rsidRPr="000461B0" w:rsidRDefault="000461B0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5.</w:t>
            </w:r>
          </w:p>
        </w:tc>
        <w:tc>
          <w:tcPr>
            <w:tcW w:w="4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3E2E" w14:textId="77777777" w:rsidR="005A7C7B" w:rsidRPr="000461B0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I -й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 </w:t>
            </w:r>
          </w:p>
          <w:p w14:paraId="52A98BC3" w14:textId="7ADB4645" w:rsidR="005A7C7B" w:rsidRPr="000461B0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</w:p>
        </w:tc>
        <w:tc>
          <w:tcPr>
            <w:tcW w:w="1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9041" w14:textId="1EAF104C" w:rsidR="005A7C7B" w:rsidRPr="000461B0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F456" w14:textId="77777777" w:rsidR="005A7C7B" w:rsidRPr="005A7C7B" w:rsidRDefault="005A7C7B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14:paraId="757A0E0E" w14:textId="02C11E72" w:rsidR="00AC7641" w:rsidRPr="004C6887" w:rsidRDefault="00AC7641" w:rsidP="00AC7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  <w:r w:rsidRPr="004C68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ТЕСТАЦІЯ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C6887">
        <w:rPr>
          <w:rFonts w:ascii="Times New Roman" w:hAnsi="Times New Roman" w:cs="Times New Roman"/>
          <w:b/>
          <w:sz w:val="28"/>
          <w:szCs w:val="28"/>
          <w:lang w:val="uk-UA"/>
        </w:rPr>
        <w:t>-й рік підготовки:</w:t>
      </w:r>
    </w:p>
    <w:tbl>
      <w:tblPr>
        <w:tblStyle w:val="af0"/>
        <w:tblW w:w="97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05"/>
      </w:tblGrid>
      <w:tr w:rsidR="00AC7641" w:rsidRPr="00835EF0" w14:paraId="74EAE34C" w14:textId="77777777" w:rsidTr="006D3A33">
        <w:trPr>
          <w:cantSplit/>
          <w:trHeight w:val="4951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2B77" w14:textId="77777777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 </w:t>
            </w:r>
          </w:p>
          <w:p w14:paraId="77E26226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ПІБ)</w:t>
            </w:r>
          </w:p>
          <w:p w14:paraId="42DC378D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Кафедра__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 </w:t>
            </w:r>
          </w:p>
          <w:p w14:paraId="154BFDDB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_ </w:t>
            </w:r>
          </w:p>
          <w:p w14:paraId="1F568809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_______________________________________</w:t>
            </w:r>
          </w:p>
          <w:p w14:paraId="55AD9410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вчений </w:t>
            </w: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ступень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вче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вання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місц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робо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, посада)</w:t>
            </w:r>
          </w:p>
          <w:p w14:paraId="7F161EFF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: </w:t>
            </w:r>
          </w:p>
          <w:p w14:paraId="0EB02024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повністю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 xml:space="preserve"> 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частково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>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 </w:t>
            </w:r>
          </w:p>
          <w:p w14:paraId="15CDB02A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еобхід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кресли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0EEBFFBF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ичини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пов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ч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____________ ______________________________________________________________Науковий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и) __________________________________________</w:t>
            </w:r>
          </w:p>
          <w:p w14:paraId="0EBEF69D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дата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F07AFAA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науковий керівник/консультант</w:t>
            </w:r>
          </w:p>
        </w:tc>
      </w:tr>
      <w:tr w:rsidR="00AC7641" w:rsidRPr="00835EF0" w14:paraId="2CB20AC6" w14:textId="77777777" w:rsidTr="006D3A33">
        <w:trPr>
          <w:cantSplit/>
          <w:trHeight w:val="4859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D2F1" w14:textId="39E97F94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щод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а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третій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оку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: </w:t>
            </w:r>
          </w:p>
          <w:p w14:paraId="238F5CF7" w14:textId="58638150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еревести на </w:t>
            </w:r>
            <w:r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четвертий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і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4DEE3B7C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рах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476CD006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_____________________________________________________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34755710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отокол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сід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 </w:t>
            </w:r>
          </w:p>
          <w:p w14:paraId="1499D556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кафедри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6C99F385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”</w:t>
            </w:r>
            <w:proofErr w:type="gram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“_____________20_____№_________ </w:t>
            </w:r>
          </w:p>
          <w:p w14:paraId="692026C1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відувач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17BBA9E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52B30694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 </w:t>
            </w:r>
          </w:p>
          <w:p w14:paraId="39104B09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11B67FE" w14:textId="77777777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на)____________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</w:p>
          <w:p w14:paraId="53715F4D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ПІБ </w:t>
            </w:r>
            <w:proofErr w:type="spellStart"/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61F99E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завідувач кафедри</w:t>
            </w:r>
          </w:p>
        </w:tc>
      </w:tr>
      <w:tr w:rsidR="00AC7641" w:rsidRPr="00835EF0" w14:paraId="36C1BC7E" w14:textId="77777777" w:rsidTr="006D3A33">
        <w:trPr>
          <w:cantSplit/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28BE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ади факультету</w:t>
            </w:r>
            <w:proofErr w:type="gramEnd"/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/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-науков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іше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ади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</w:t>
            </w:r>
          </w:p>
          <w:p w14:paraId="48ABE08F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Декан факультету/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</w:t>
            </w:r>
          </w:p>
          <w:p w14:paraId="04D29822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обистий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підпис)</w:t>
            </w:r>
          </w:p>
          <w:p w14:paraId="1E22FD16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на) ____________________________________________ </w:t>
            </w:r>
          </w:p>
          <w:p w14:paraId="3F53F954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90D82C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Голова вченої ради</w:t>
            </w:r>
          </w:p>
        </w:tc>
      </w:tr>
    </w:tbl>
    <w:p w14:paraId="41690391" w14:textId="77777777" w:rsidR="00AC7641" w:rsidRPr="004C6887" w:rsidRDefault="00AC7641" w:rsidP="00AC764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4D20515" w14:textId="77777777" w:rsidR="00BB42E9" w:rsidRPr="00BB42E9" w:rsidRDefault="00BB42E9" w:rsidP="00BB42E9">
      <w:pPr>
        <w:rPr>
          <w:rFonts w:ascii="Times" w:eastAsia="Times" w:hAnsi="Times" w:cs="Times"/>
          <w:bCs/>
          <w:color w:val="000000"/>
          <w:sz w:val="28"/>
          <w:szCs w:val="28"/>
          <w:lang w:val="uk-UA"/>
        </w:rPr>
      </w:pPr>
      <w:r w:rsidRPr="00BB42E9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Наказ про переведення на наступний курс</w:t>
      </w:r>
      <w:r w:rsidRPr="00BB42E9"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 xml:space="preserve"> від ___</w:t>
      </w:r>
      <w:r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>_</w:t>
      </w:r>
      <w:r w:rsidRPr="00BB42E9">
        <w:rPr>
          <w:rFonts w:ascii="Times" w:eastAsia="Times" w:hAnsi="Times" w:cs="Times"/>
          <w:bCs/>
          <w:color w:val="000000"/>
          <w:sz w:val="28"/>
          <w:szCs w:val="28"/>
          <w:lang w:val="uk-UA"/>
        </w:rPr>
        <w:t>_________ № ___________</w:t>
      </w:r>
    </w:p>
    <w:tbl>
      <w:tblPr>
        <w:tblStyle w:val="af8"/>
        <w:tblW w:w="1019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1850"/>
        <w:gridCol w:w="2674"/>
      </w:tblGrid>
      <w:tr w:rsidR="000461B0" w14:paraId="342E146D" w14:textId="77777777" w:rsidTr="000461B0">
        <w:tc>
          <w:tcPr>
            <w:tcW w:w="10195" w:type="dxa"/>
            <w:gridSpan w:val="4"/>
          </w:tcPr>
          <w:p w14:paraId="51188188" w14:textId="755EEA50" w:rsidR="000461B0" w:rsidRDefault="000461B0" w:rsidP="000461B0">
            <w:pPr>
              <w:widowControl w:val="0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IV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0461B0" w14:paraId="030C8B51" w14:textId="77777777" w:rsidTr="000461B0">
        <w:tc>
          <w:tcPr>
            <w:tcW w:w="993" w:type="dxa"/>
          </w:tcPr>
          <w:p w14:paraId="3A508B50" w14:textId="58874583" w:rsidR="000461B0" w:rsidRPr="000461B0" w:rsidRDefault="000461B0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6.</w:t>
            </w:r>
          </w:p>
        </w:tc>
        <w:tc>
          <w:tcPr>
            <w:tcW w:w="4678" w:type="dxa"/>
          </w:tcPr>
          <w:p w14:paraId="4A6CBA23" w14:textId="74C81167" w:rsidR="000461B0" w:rsidRDefault="000461B0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ого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мінару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переднь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66D26127" w14:textId="482DBE8F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тиз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</w:p>
        </w:tc>
        <w:tc>
          <w:tcPr>
            <w:tcW w:w="1850" w:type="dxa"/>
          </w:tcPr>
          <w:p w14:paraId="2FE600EB" w14:textId="3F718080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674" w:type="dxa"/>
          </w:tcPr>
          <w:p w14:paraId="25BDF27E" w14:textId="77777777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0461B0" w14:paraId="5B54DCA7" w14:textId="77777777" w:rsidTr="000461B0">
        <w:tc>
          <w:tcPr>
            <w:tcW w:w="993" w:type="dxa"/>
          </w:tcPr>
          <w:p w14:paraId="16D85BF9" w14:textId="551BA94A" w:rsidR="000461B0" w:rsidRPr="000461B0" w:rsidRDefault="000461B0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7.</w:t>
            </w:r>
          </w:p>
        </w:tc>
        <w:tc>
          <w:tcPr>
            <w:tcW w:w="4678" w:type="dxa"/>
          </w:tcPr>
          <w:p w14:paraId="41FCBD2C" w14:textId="3EFD4F4F" w:rsidR="000461B0" w:rsidRDefault="000461B0" w:rsidP="0004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ог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мінару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 </w:t>
            </w:r>
          </w:p>
          <w:p w14:paraId="1349571A" w14:textId="17F22684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переднь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тиз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</w:p>
        </w:tc>
        <w:tc>
          <w:tcPr>
            <w:tcW w:w="1850" w:type="dxa"/>
          </w:tcPr>
          <w:p w14:paraId="7F9F4E85" w14:textId="50F4F583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Pr="00C673A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674" w:type="dxa"/>
          </w:tcPr>
          <w:p w14:paraId="1D943F80" w14:textId="77777777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0461B0" w14:paraId="06938D68" w14:textId="77777777" w:rsidTr="000461B0">
        <w:tc>
          <w:tcPr>
            <w:tcW w:w="993" w:type="dxa"/>
          </w:tcPr>
          <w:p w14:paraId="7B65CF44" w14:textId="4A768754" w:rsidR="000461B0" w:rsidRP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8.</w:t>
            </w:r>
          </w:p>
        </w:tc>
        <w:tc>
          <w:tcPr>
            <w:tcW w:w="4678" w:type="dxa"/>
          </w:tcPr>
          <w:p w14:paraId="61A1D3A0" w14:textId="054D23DF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подач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еціалізова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50" w:type="dxa"/>
          </w:tcPr>
          <w:p w14:paraId="18407C9D" w14:textId="21A41D9B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74" w:type="dxa"/>
          </w:tcPr>
          <w:p w14:paraId="7CF9648E" w14:textId="77777777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0461B0" w14:paraId="3B6F8E0B" w14:textId="77777777" w:rsidTr="000461B0">
        <w:tc>
          <w:tcPr>
            <w:tcW w:w="993" w:type="dxa"/>
          </w:tcPr>
          <w:p w14:paraId="5FD5202B" w14:textId="0BE59536" w:rsidR="000461B0" w:rsidRP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9.</w:t>
            </w:r>
          </w:p>
        </w:tc>
        <w:tc>
          <w:tcPr>
            <w:tcW w:w="4678" w:type="dxa"/>
          </w:tcPr>
          <w:p w14:paraId="65A47EF5" w14:textId="0BCD58D2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14:paraId="72A77556" w14:textId="45F34B7F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74" w:type="dxa"/>
          </w:tcPr>
          <w:p w14:paraId="1D4D5982" w14:textId="77777777" w:rsidR="000461B0" w:rsidRDefault="000461B0" w:rsidP="000461B0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23CC7E9F" w14:textId="7840E1D5" w:rsidR="00D278FA" w:rsidRPr="00835EF0" w:rsidRDefault="00D278FA">
      <w:pPr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54B7B5A2" w14:textId="77777777" w:rsidR="00BB42E9" w:rsidRDefault="00BB42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C64CD86" w14:textId="6C24A415" w:rsidR="00AC7641" w:rsidRPr="004C6887" w:rsidRDefault="00AC7641" w:rsidP="00AC7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8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ТЕСТАЦІЯ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C6887">
        <w:rPr>
          <w:rFonts w:ascii="Times New Roman" w:hAnsi="Times New Roman" w:cs="Times New Roman"/>
          <w:b/>
          <w:sz w:val="28"/>
          <w:szCs w:val="28"/>
          <w:lang w:val="uk-UA"/>
        </w:rPr>
        <w:t>-й рік підготовки:</w:t>
      </w:r>
    </w:p>
    <w:tbl>
      <w:tblPr>
        <w:tblStyle w:val="af0"/>
        <w:tblW w:w="97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05"/>
      </w:tblGrid>
      <w:tr w:rsidR="00AC7641" w:rsidRPr="00835EF0" w14:paraId="5367AD71" w14:textId="77777777" w:rsidTr="006D3A33">
        <w:trPr>
          <w:cantSplit/>
          <w:trHeight w:val="4951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8A5C" w14:textId="77777777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 </w:t>
            </w:r>
          </w:p>
          <w:p w14:paraId="6821CED9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ПІБ)</w:t>
            </w:r>
          </w:p>
          <w:p w14:paraId="74095C75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Кафедра__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Спеціальність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 </w:t>
            </w:r>
          </w:p>
          <w:p w14:paraId="262CD77C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_ </w:t>
            </w:r>
          </w:p>
          <w:p w14:paraId="215387F1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_____________________________________________________</w:t>
            </w:r>
          </w:p>
          <w:p w14:paraId="1C92DE80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вчений </w:t>
            </w: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ступень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вче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вання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місц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робо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, посада)</w:t>
            </w:r>
          </w:p>
          <w:p w14:paraId="496EA5F2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: </w:t>
            </w:r>
          </w:p>
          <w:p w14:paraId="34E11FC3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повністю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 xml:space="preserve"> 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частково</w:t>
            </w:r>
            <w:proofErr w:type="spellEnd"/>
            <w:r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  <w:lang w:val="uk-UA"/>
              </w:rPr>
              <w:t>/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виконав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u w:val="single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 </w:t>
            </w:r>
          </w:p>
          <w:p w14:paraId="3B8C566E" w14:textId="77777777" w:rsidR="00AC7641" w:rsidRPr="00BC0A23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еобхідне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креслити</w:t>
            </w:r>
            <w:proofErr w:type="spellEnd"/>
            <w:r w:rsidRPr="00BC0A23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11DC8498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ичини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пов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ч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____________ ______________________________________________________________Науковий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и) __________________________________________</w:t>
            </w:r>
          </w:p>
          <w:p w14:paraId="53D76B66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дата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A3FFA08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науковий керівник/консультант</w:t>
            </w:r>
          </w:p>
        </w:tc>
      </w:tr>
      <w:tr w:rsidR="00AC7641" w:rsidRPr="00835EF0" w14:paraId="62AEBE9E" w14:textId="77777777" w:rsidTr="006D3A33">
        <w:trPr>
          <w:cantSplit/>
          <w:trHeight w:val="4859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5AC28" w14:textId="08CEC5E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щод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добувача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  <w:color w:val="000000"/>
                <w:sz w:val="28"/>
                <w:szCs w:val="28"/>
                <w:lang w:val="uk-UA"/>
              </w:rPr>
              <w:t>четвертого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оку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: </w:t>
            </w:r>
          </w:p>
          <w:p w14:paraId="7C5A47C7" w14:textId="0CD8E7CA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r w:rsidR="00BB42E9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до проведення фахового семінару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2E80A7E9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евикон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плану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рах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18B670FC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- не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атест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з причин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_____________________________________________________ та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уват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___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2A193722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отокол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сіда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 </w:t>
            </w:r>
          </w:p>
          <w:p w14:paraId="2464E70C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кафедри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4E008D14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ід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”</w:t>
            </w:r>
            <w:proofErr w:type="gram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“_____________20_____№_________ </w:t>
            </w:r>
          </w:p>
          <w:p w14:paraId="06310A51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Завідувач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афедри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26574EF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2943AE72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уков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керівник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и) __________________________________________ </w:t>
            </w:r>
          </w:p>
          <w:p w14:paraId="2488190B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підпис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1435755E" w14:textId="77777777" w:rsidR="00AC7641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(на)____________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</w:p>
          <w:p w14:paraId="61E45DBB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ПІБ </w:t>
            </w:r>
            <w:proofErr w:type="spellStart"/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ECACD2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завідувач кафедри</w:t>
            </w:r>
          </w:p>
        </w:tc>
      </w:tr>
      <w:tr w:rsidR="00AC7641" w:rsidRPr="00835EF0" w14:paraId="0BB67209" w14:textId="77777777" w:rsidTr="006D3A33">
        <w:trPr>
          <w:cantSplit/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946E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ади факультету</w:t>
            </w:r>
            <w:proofErr w:type="gramEnd"/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/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навчально-наукового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Рішення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вченої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ради________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 </w:t>
            </w:r>
          </w:p>
          <w:p w14:paraId="23F2226B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Декан факультету/</w:t>
            </w: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інституту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</w:t>
            </w:r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 </w:t>
            </w:r>
          </w:p>
          <w:p w14:paraId="1B1F3046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,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особистий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 підпис)</w:t>
            </w:r>
          </w:p>
          <w:p w14:paraId="168BB943" w14:textId="77777777" w:rsidR="00AC7641" w:rsidRPr="00835EF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>Ознайомлений</w:t>
            </w:r>
            <w:proofErr w:type="spellEnd"/>
            <w:r w:rsidRPr="00835EF0"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(на) ____________________________________________ </w:t>
            </w:r>
          </w:p>
          <w:p w14:paraId="094EEBED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</w:pPr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 xml:space="preserve">(ПІБ </w:t>
            </w:r>
            <w:proofErr w:type="spellStart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здобувача</w:t>
            </w:r>
            <w:proofErr w:type="spellEnd"/>
            <w:r w:rsidRPr="00386C70">
              <w:rPr>
                <w:rFonts w:ascii="Times" w:eastAsia="Times" w:hAnsi="Times" w:cs="Time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3BD997F" w14:textId="77777777" w:rsidR="00AC7641" w:rsidRPr="00386C70" w:rsidRDefault="00AC7641" w:rsidP="006D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" w:eastAsia="Times" w:hAnsi="Times" w:cs="Times"/>
                <w:bCs/>
                <w:color w:val="000000"/>
                <w:lang w:val="uk-UA"/>
              </w:rPr>
            </w:pPr>
            <w:r w:rsidRPr="00386C70">
              <w:rPr>
                <w:rFonts w:ascii="Times" w:eastAsia="Times" w:hAnsi="Times" w:cs="Times"/>
                <w:bCs/>
                <w:color w:val="000000"/>
                <w:lang w:val="uk-UA"/>
              </w:rPr>
              <w:t>Цей розділ заповнює Голова вченої ради</w:t>
            </w:r>
          </w:p>
        </w:tc>
      </w:tr>
    </w:tbl>
    <w:p w14:paraId="6758FD4F" w14:textId="77777777" w:rsidR="00264C84" w:rsidRPr="00264C84" w:rsidRDefault="00BB42E9" w:rsidP="00BB42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Cs/>
          <w:vanish/>
          <w:color w:val="000000"/>
          <w:sz w:val="24"/>
          <w:szCs w:val="24"/>
          <w:specVanish/>
        </w:rPr>
      </w:pPr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*-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результати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моніторингу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виконання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індивідуального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плану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наукової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роботи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знаходяться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у </w:t>
      </w:r>
      <w:proofErr w:type="spellStart"/>
      <w:proofErr w:type="gram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відділі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</w:t>
      </w:r>
      <w:r w:rsidRPr="000461B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здобувач</w:t>
      </w:r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ури</w:t>
      </w:r>
      <w:proofErr w:type="spellEnd"/>
      <w:proofErr w:type="gramEnd"/>
      <w:r>
        <w:rPr>
          <w:rFonts w:ascii="Times" w:eastAsia="Times" w:hAnsi="Times" w:cs="Times"/>
          <w:bCs/>
          <w:color w:val="000000"/>
          <w:sz w:val="24"/>
          <w:szCs w:val="24"/>
          <w:highlight w:val="white"/>
          <w:lang w:val="uk-UA"/>
        </w:rPr>
        <w:t xml:space="preserve"> та</w:t>
      </w:r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докторантури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 xml:space="preserve"> та на </w:t>
      </w:r>
      <w:proofErr w:type="spellStart"/>
      <w:r w:rsidRPr="000461B0">
        <w:rPr>
          <w:rFonts w:ascii="Times" w:eastAsia="Times" w:hAnsi="Times" w:cs="Times"/>
          <w:bCs/>
          <w:color w:val="000000"/>
          <w:sz w:val="24"/>
          <w:szCs w:val="24"/>
          <w:highlight w:val="white"/>
        </w:rPr>
        <w:t>кафедрі</w:t>
      </w:r>
      <w:proofErr w:type="spellEnd"/>
      <w:r w:rsidRPr="000461B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</w:p>
    <w:p w14:paraId="51C11329" w14:textId="6A0C129D" w:rsidR="00264C84" w:rsidRDefault="00264C84" w:rsidP="00264C84">
      <w:pPr>
        <w:rPr>
          <w:rFonts w:ascii="Times" w:eastAsia="Times" w:hAnsi="Times" w:cs="Times"/>
          <w:bCs/>
          <w:color w:val="000000"/>
          <w:sz w:val="24"/>
          <w:szCs w:val="24"/>
        </w:rPr>
      </w:pP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</w:p>
    <w:p w14:paraId="1974F318" w14:textId="77777777" w:rsidR="00107105" w:rsidRPr="00835EF0" w:rsidRDefault="00264C84" w:rsidP="0010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Cs/>
          <w:color w:val="000000"/>
          <w:sz w:val="24"/>
          <w:szCs w:val="24"/>
        </w:rPr>
        <w:br w:type="page"/>
      </w:r>
      <w:r w:rsidR="00107105" w:rsidRPr="00835EF0">
        <w:rPr>
          <w:rFonts w:ascii="Times" w:eastAsia="Times" w:hAnsi="Times" w:cs="Times"/>
          <w:color w:val="000000"/>
          <w:sz w:val="28"/>
          <w:szCs w:val="28"/>
          <w:lang w:val="uk-UA"/>
        </w:rPr>
        <w:lastRenderedPageBreak/>
        <w:t xml:space="preserve">5 </w:t>
      </w:r>
    </w:p>
    <w:p w14:paraId="369E9512" w14:textId="77777777" w:rsidR="00107105" w:rsidRDefault="00107105" w:rsidP="00107105">
      <w:pPr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Індивідуальний навчальний план</w:t>
      </w:r>
    </w:p>
    <w:p w14:paraId="7CC99399" w14:textId="77777777" w:rsidR="00107105" w:rsidRDefault="00107105" w:rsidP="00107105">
      <w:pPr>
        <w:pStyle w:val="bodytext"/>
        <w:spacing w:before="0" w:beforeAutospacing="0" w:after="0" w:afterAutospacing="0"/>
        <w:jc w:val="center"/>
        <w:rPr>
          <w:sz w:val="22"/>
          <w:szCs w:val="22"/>
        </w:rPr>
      </w:pPr>
      <w:r w:rsidRPr="00996806">
        <w:rPr>
          <w:sz w:val="22"/>
          <w:szCs w:val="22"/>
        </w:rPr>
        <w:t>_______________________________________________</w:t>
      </w:r>
    </w:p>
    <w:p w14:paraId="5C306066" w14:textId="77777777" w:rsidR="00107105" w:rsidRPr="00ED5A93" w:rsidRDefault="00107105" w:rsidP="00107105">
      <w:pPr>
        <w:pStyle w:val="bodytext"/>
        <w:spacing w:before="0" w:beforeAutospacing="0" w:after="0" w:afterAutospacing="0"/>
        <w:jc w:val="center"/>
        <w:rPr>
          <w:sz w:val="18"/>
          <w:szCs w:val="18"/>
        </w:rPr>
      </w:pPr>
      <w:r w:rsidRPr="00ED5A93">
        <w:rPr>
          <w:sz w:val="18"/>
          <w:szCs w:val="18"/>
        </w:rPr>
        <w:t xml:space="preserve">(прізвище, </w:t>
      </w:r>
      <w:proofErr w:type="spellStart"/>
      <w:r w:rsidRPr="00ED5A93">
        <w:rPr>
          <w:sz w:val="18"/>
          <w:szCs w:val="18"/>
        </w:rPr>
        <w:t>ім</w:t>
      </w:r>
      <w:proofErr w:type="spellEnd"/>
      <w:r w:rsidRPr="00ED5A93">
        <w:rPr>
          <w:sz w:val="18"/>
          <w:szCs w:val="18"/>
          <w:lang w:val="ru-RU"/>
        </w:rPr>
        <w:t>’</w:t>
      </w:r>
      <w:r w:rsidRPr="00ED5A93">
        <w:rPr>
          <w:sz w:val="18"/>
          <w:szCs w:val="18"/>
        </w:rPr>
        <w:t xml:space="preserve">я, по батькові </w:t>
      </w:r>
      <w:r>
        <w:rPr>
          <w:sz w:val="18"/>
          <w:szCs w:val="18"/>
        </w:rPr>
        <w:t>здобувача</w:t>
      </w:r>
      <w:r w:rsidRPr="00ED5A93">
        <w:rPr>
          <w:sz w:val="18"/>
          <w:szCs w:val="18"/>
        </w:rPr>
        <w:t>)</w:t>
      </w:r>
    </w:p>
    <w:p w14:paraId="46EF00CC" w14:textId="77777777" w:rsidR="00107105" w:rsidRPr="00996806" w:rsidRDefault="00107105" w:rsidP="00107105">
      <w:pPr>
        <w:pStyle w:val="bodytext"/>
        <w:spacing w:before="0" w:beforeAutospacing="0" w:after="0" w:afterAutospacing="0"/>
        <w:jc w:val="both"/>
        <w:rPr>
          <w:sz w:val="22"/>
          <w:szCs w:val="22"/>
        </w:rPr>
      </w:pPr>
      <w:r w:rsidRPr="00243BFF">
        <w:rPr>
          <w:sz w:val="28"/>
          <w:szCs w:val="28"/>
        </w:rPr>
        <w:t>Спеціальність</w:t>
      </w:r>
      <w:r w:rsidRPr="00996806">
        <w:rPr>
          <w:sz w:val="22"/>
          <w:szCs w:val="22"/>
        </w:rPr>
        <w:t> _________</w:t>
      </w:r>
      <w:r>
        <w:rPr>
          <w:sz w:val="22"/>
          <w:szCs w:val="22"/>
        </w:rPr>
        <w:t>___________________</w:t>
      </w:r>
      <w:r w:rsidRPr="00996806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</w:t>
      </w:r>
    </w:p>
    <w:p w14:paraId="59FE607C" w14:textId="77777777" w:rsidR="00107105" w:rsidRPr="005850EB" w:rsidRDefault="00107105" w:rsidP="00107105">
      <w:pPr>
        <w:pStyle w:val="bodytext"/>
        <w:spacing w:before="0" w:beforeAutospacing="0" w:after="0" w:afterAutospacing="0"/>
        <w:jc w:val="center"/>
        <w:rPr>
          <w:sz w:val="18"/>
          <w:szCs w:val="18"/>
        </w:rPr>
      </w:pPr>
      <w:r w:rsidRPr="005850EB">
        <w:rPr>
          <w:sz w:val="18"/>
          <w:szCs w:val="18"/>
        </w:rPr>
        <w:t>(код, найменування)</w:t>
      </w:r>
    </w:p>
    <w:p w14:paraId="0EC84EBD" w14:textId="2A02756B" w:rsidR="00107105" w:rsidRPr="00243BFF" w:rsidRDefault="00107105" w:rsidP="00107105">
      <w:pPr>
        <w:pStyle w:val="body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43BFF">
        <w:rPr>
          <w:sz w:val="28"/>
          <w:szCs w:val="28"/>
        </w:rPr>
        <w:t>Загальний обсяг</w:t>
      </w:r>
      <w:r>
        <w:rPr>
          <w:sz w:val="22"/>
          <w:szCs w:val="22"/>
        </w:rPr>
        <w:t xml:space="preserve"> ___________ </w:t>
      </w:r>
      <w:r w:rsidRPr="00243BFF">
        <w:rPr>
          <w:sz w:val="28"/>
          <w:szCs w:val="28"/>
        </w:rPr>
        <w:t>кредитів ЄКТС</w:t>
      </w:r>
    </w:p>
    <w:p w14:paraId="35816C65" w14:textId="77777777" w:rsidR="00107105" w:rsidRDefault="00107105" w:rsidP="00107105">
      <w:pPr>
        <w:pStyle w:val="bodytext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W w:w="5056" w:type="pct"/>
        <w:tblLook w:val="0000" w:firstRow="0" w:lastRow="0" w:firstColumn="0" w:lastColumn="0" w:noHBand="0" w:noVBand="0"/>
      </w:tblPr>
      <w:tblGrid>
        <w:gridCol w:w="530"/>
        <w:gridCol w:w="958"/>
        <w:gridCol w:w="7145"/>
        <w:gridCol w:w="717"/>
        <w:gridCol w:w="530"/>
      </w:tblGrid>
      <w:tr w:rsidR="00107105" w:rsidRPr="00F6023D" w14:paraId="1717592F" w14:textId="77777777" w:rsidTr="00F410F7">
        <w:trPr>
          <w:cantSplit/>
          <w:trHeight w:val="882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1284053" w14:textId="77777777" w:rsidR="00107105" w:rsidRPr="00F6023D" w:rsidRDefault="00107105" w:rsidP="00F410F7">
            <w:pPr>
              <w:ind w:left="113" w:right="113"/>
              <w:jc w:val="center"/>
              <w:rPr>
                <w:color w:val="000000"/>
              </w:rPr>
            </w:pPr>
            <w:r w:rsidRPr="00F6023D">
              <w:rPr>
                <w:color w:val="000000"/>
              </w:rPr>
              <w:t>№ з/п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387DA1" w14:textId="77777777" w:rsidR="00107105" w:rsidRPr="00C80665" w:rsidRDefault="00107105" w:rsidP="00F410F7">
            <w:pPr>
              <w:ind w:right="11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80665">
              <w:rPr>
                <w:color w:val="000000"/>
                <w:sz w:val="16"/>
                <w:szCs w:val="16"/>
                <w:lang w:val="uk-UA"/>
              </w:rPr>
              <w:t>Форма контролю</w:t>
            </w:r>
          </w:p>
        </w:tc>
        <w:tc>
          <w:tcPr>
            <w:tcW w:w="3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85C49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  <w:proofErr w:type="spellStart"/>
            <w:r w:rsidRPr="00F6023D">
              <w:rPr>
                <w:color w:val="000000"/>
              </w:rPr>
              <w:t>Назва</w:t>
            </w:r>
            <w:proofErr w:type="spellEnd"/>
            <w:r w:rsidRPr="00F6023D">
              <w:rPr>
                <w:color w:val="000000"/>
              </w:rPr>
              <w:t xml:space="preserve"> </w:t>
            </w:r>
            <w:proofErr w:type="spellStart"/>
            <w:r w:rsidRPr="00F6023D">
              <w:rPr>
                <w:color w:val="000000"/>
              </w:rPr>
              <w:t>дисципліни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392B58" w14:textId="77777777" w:rsidR="00107105" w:rsidRPr="00F6023D" w:rsidRDefault="00107105" w:rsidP="00F410F7">
            <w:pPr>
              <w:ind w:left="113" w:right="113"/>
              <w:jc w:val="center"/>
              <w:rPr>
                <w:color w:val="000000"/>
              </w:rPr>
            </w:pPr>
            <w:r w:rsidRPr="00F6023D">
              <w:rPr>
                <w:color w:val="000000"/>
              </w:rPr>
              <w:t>Годин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740AC1B" w14:textId="77777777" w:rsidR="00107105" w:rsidRPr="00C80665" w:rsidRDefault="00107105" w:rsidP="00F410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80665">
              <w:rPr>
                <w:color w:val="000000"/>
                <w:sz w:val="20"/>
                <w:szCs w:val="20"/>
              </w:rPr>
              <w:t>Кредит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в</w:t>
            </w:r>
            <w:proofErr w:type="spellEnd"/>
          </w:p>
        </w:tc>
      </w:tr>
      <w:tr w:rsidR="00107105" w:rsidRPr="00F6023D" w14:paraId="1B87A001" w14:textId="77777777" w:rsidTr="00F410F7">
        <w:trPr>
          <w:trHeight w:val="194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51D96" w14:textId="77777777" w:rsidR="00107105" w:rsidRPr="000C141E" w:rsidRDefault="00107105" w:rsidP="00F410F7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D0891" w14:textId="77777777" w:rsidR="00107105" w:rsidRPr="000C141E" w:rsidRDefault="00107105" w:rsidP="00F410F7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2</w:t>
            </w:r>
          </w:p>
        </w:tc>
        <w:tc>
          <w:tcPr>
            <w:tcW w:w="3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E6CEE" w14:textId="77777777" w:rsidR="00107105" w:rsidRPr="000C141E" w:rsidRDefault="00107105" w:rsidP="00F410F7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5C087" w14:textId="77777777" w:rsidR="00107105" w:rsidRPr="000C141E" w:rsidRDefault="00107105" w:rsidP="00F410F7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BB41" w14:textId="77777777" w:rsidR="00107105" w:rsidRPr="000C141E" w:rsidRDefault="00107105" w:rsidP="00F410F7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5</w:t>
            </w:r>
          </w:p>
        </w:tc>
      </w:tr>
      <w:tr w:rsidR="00107105" w:rsidRPr="00F6023D" w14:paraId="5DD0A04D" w14:textId="77777777" w:rsidTr="00F410F7">
        <w:trPr>
          <w:trHeight w:val="255"/>
        </w:trPr>
        <w:tc>
          <w:tcPr>
            <w:tcW w:w="4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1215B6" w14:textId="77777777" w:rsidR="00107105" w:rsidRPr="00EE35C6" w:rsidRDefault="00107105" w:rsidP="00F410F7">
            <w:pPr>
              <w:jc w:val="center"/>
              <w:rPr>
                <w:color w:val="000000"/>
                <w:lang w:val="uk-UA" w:eastAsia="uk-UA"/>
              </w:rPr>
            </w:pPr>
            <w:r w:rsidRPr="00F6023D">
              <w:rPr>
                <w:b/>
                <w:color w:val="000000"/>
              </w:rPr>
              <w:t>І курс</w:t>
            </w:r>
            <w:r>
              <w:rPr>
                <w:b/>
                <w:color w:val="000000"/>
              </w:rPr>
              <w:t>, І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D7CEAA" w14:textId="77777777" w:rsidR="00107105" w:rsidRPr="00586495" w:rsidRDefault="00107105" w:rsidP="00F410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205102" w14:textId="77777777" w:rsidR="00107105" w:rsidRPr="00446852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3F33DBAA" w14:textId="77777777" w:rsidTr="00F410F7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9D5D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  <w:r w:rsidRPr="00F6023D">
              <w:rPr>
                <w:color w:val="00000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C823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A7E7" w14:textId="77777777" w:rsidR="00107105" w:rsidRPr="00EE35C6" w:rsidRDefault="00107105" w:rsidP="00F410F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23CE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7C57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</w:tr>
      <w:tr w:rsidR="00107105" w:rsidRPr="00F6023D" w14:paraId="5B48C179" w14:textId="77777777" w:rsidTr="00F410F7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DC3A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  <w:r w:rsidRPr="00F6023D">
              <w:rPr>
                <w:color w:val="00000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843E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434B" w14:textId="77777777" w:rsidR="00107105" w:rsidRDefault="00107105" w:rsidP="00F410F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8F5B" w14:textId="77777777" w:rsidR="00107105" w:rsidRPr="00446852" w:rsidRDefault="00107105" w:rsidP="00F410F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A52" w14:textId="77777777" w:rsidR="00107105" w:rsidRPr="00EE35C6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7105" w:rsidRPr="00F6023D" w14:paraId="25A03550" w14:textId="77777777" w:rsidTr="00F410F7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15F4" w14:textId="77777777" w:rsidR="00107105" w:rsidRPr="00446852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E0B1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E934" w14:textId="77777777" w:rsidR="00107105" w:rsidRPr="00F6023D" w:rsidRDefault="00107105" w:rsidP="00F410F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2FF5" w14:textId="77777777" w:rsidR="00107105" w:rsidRPr="00446852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8918" w14:textId="77777777" w:rsidR="00107105" w:rsidRPr="00446852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7105" w:rsidRPr="00F6023D" w14:paraId="2902F687" w14:textId="77777777" w:rsidTr="00F410F7">
        <w:trPr>
          <w:trHeight w:val="287"/>
        </w:trPr>
        <w:tc>
          <w:tcPr>
            <w:tcW w:w="4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29FE81" w14:textId="77777777" w:rsidR="00107105" w:rsidRPr="00586495" w:rsidRDefault="00107105" w:rsidP="00F410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</w:t>
            </w:r>
            <w:r w:rsidRPr="00F6023D">
              <w:rPr>
                <w:b/>
                <w:color w:val="000000"/>
              </w:rPr>
              <w:t xml:space="preserve"> курс</w:t>
            </w:r>
            <w:r>
              <w:rPr>
                <w:b/>
                <w:color w:val="000000"/>
              </w:rPr>
              <w:t>, І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5566E" w14:textId="77777777" w:rsidR="00107105" w:rsidRPr="00B26E69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A1A34F" w14:textId="77777777" w:rsidR="00107105" w:rsidRPr="00B26E69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1AC6FE09" w14:textId="77777777" w:rsidTr="00F410F7">
        <w:trPr>
          <w:trHeight w:val="309"/>
        </w:trPr>
        <w:tc>
          <w:tcPr>
            <w:tcW w:w="4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50F0" w14:textId="77777777" w:rsidR="00107105" w:rsidRPr="00EE35C6" w:rsidRDefault="00107105" w:rsidP="00F410F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F45C" w14:textId="77777777" w:rsidR="00107105" w:rsidRPr="00B26E69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39EC" w14:textId="77777777" w:rsidR="00107105" w:rsidRPr="00B26E69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69FFE07A" w14:textId="77777777" w:rsidTr="00F410F7">
        <w:trPr>
          <w:trHeight w:val="309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56F1" w14:textId="77777777" w:rsidR="00107105" w:rsidRPr="00B26E69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33D0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B1B8" w14:textId="77777777" w:rsidR="00107105" w:rsidRPr="00EE35C6" w:rsidRDefault="00107105" w:rsidP="00F410F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9CC3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B22B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</w:tr>
      <w:tr w:rsidR="00107105" w:rsidRPr="00F6023D" w14:paraId="6CDDB585" w14:textId="77777777" w:rsidTr="00F410F7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A5C1" w14:textId="77777777" w:rsidR="00107105" w:rsidRPr="00B26E69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9323" w14:textId="77777777" w:rsidR="00107105" w:rsidRPr="00B26E69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7E22" w14:textId="77777777" w:rsidR="00107105" w:rsidRDefault="00107105" w:rsidP="00F410F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9EB7" w14:textId="77777777" w:rsidR="00107105" w:rsidRDefault="00107105" w:rsidP="00F410F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AD72" w14:textId="77777777" w:rsidR="00107105" w:rsidRPr="00B26E69" w:rsidRDefault="00107105" w:rsidP="00F410F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07105" w:rsidRPr="00F6023D" w14:paraId="23B1BFFB" w14:textId="77777777" w:rsidTr="00F410F7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979F" w14:textId="77777777" w:rsidR="00107105" w:rsidRPr="00B26E69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5C3F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9A2E" w14:textId="77777777" w:rsidR="00107105" w:rsidRPr="00F6023D" w:rsidRDefault="00107105" w:rsidP="00F410F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4A085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BE91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</w:tr>
      <w:tr w:rsidR="00107105" w:rsidRPr="00F6023D" w14:paraId="217544E8" w14:textId="77777777" w:rsidTr="00F410F7">
        <w:trPr>
          <w:trHeight w:val="351"/>
        </w:trPr>
        <w:tc>
          <w:tcPr>
            <w:tcW w:w="4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1ECB09" w14:textId="77777777" w:rsidR="00107105" w:rsidRPr="00B26E69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  <w:r w:rsidRPr="00F6023D">
              <w:rPr>
                <w:b/>
                <w:color w:val="000000"/>
              </w:rPr>
              <w:t>ІІ курс</w:t>
            </w:r>
            <w:r>
              <w:rPr>
                <w:b/>
                <w:color w:val="000000"/>
              </w:rPr>
              <w:t>, ІІ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6003B8" w14:textId="77777777" w:rsidR="00107105" w:rsidRPr="00A62469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7B6F9A" w14:textId="77777777" w:rsidR="00107105" w:rsidRPr="00A62469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7ACBF45E" w14:textId="77777777" w:rsidTr="00F410F7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4994" w14:textId="77777777" w:rsidR="00107105" w:rsidRPr="00993633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8FAE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C2AE" w14:textId="77777777" w:rsidR="00107105" w:rsidRPr="002454AF" w:rsidRDefault="00107105" w:rsidP="00F410F7">
            <w:pPr>
              <w:rPr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5717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EAF2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7105" w:rsidRPr="00F6023D" w14:paraId="7AFA6767" w14:textId="77777777" w:rsidTr="00F410F7">
        <w:trPr>
          <w:trHeight w:val="368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ABA9" w14:textId="77777777" w:rsidR="00107105" w:rsidRPr="00993633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79CB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1CE9" w14:textId="77777777" w:rsidR="00107105" w:rsidRPr="002454AF" w:rsidRDefault="00107105" w:rsidP="00F410F7"/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1160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8C55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7105" w:rsidRPr="00F6023D" w14:paraId="440BF65B" w14:textId="77777777" w:rsidTr="00F410F7">
        <w:trPr>
          <w:trHeight w:val="368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C20A" w14:textId="77777777" w:rsidR="00107105" w:rsidRPr="00993633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01ED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CA86" w14:textId="77777777" w:rsidR="00107105" w:rsidRPr="002454AF" w:rsidRDefault="00107105" w:rsidP="00F410F7"/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4009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6C71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7105" w:rsidRPr="00F6023D" w14:paraId="09B3248D" w14:textId="77777777" w:rsidTr="00F410F7">
        <w:trPr>
          <w:trHeight w:val="368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C998" w14:textId="77777777" w:rsidR="00107105" w:rsidRPr="00993633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791A" w14:textId="77777777" w:rsidR="00107105" w:rsidRPr="00F6023D" w:rsidRDefault="00107105" w:rsidP="00F410F7">
            <w:pPr>
              <w:jc w:val="center"/>
              <w:rPr>
                <w:color w:val="000000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ACB7" w14:textId="77777777" w:rsidR="00107105" w:rsidRPr="002454AF" w:rsidRDefault="00107105" w:rsidP="00F410F7"/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D340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383D" w14:textId="77777777" w:rsidR="00107105" w:rsidRPr="002454AF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7105" w:rsidRPr="00F6023D" w14:paraId="5CAC4529" w14:textId="77777777" w:rsidTr="00F410F7">
        <w:trPr>
          <w:trHeight w:val="255"/>
        </w:trPr>
        <w:tc>
          <w:tcPr>
            <w:tcW w:w="43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8DE507" w14:textId="77777777" w:rsidR="00107105" w:rsidRPr="00586495" w:rsidRDefault="00107105" w:rsidP="00F410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</w:t>
            </w:r>
            <w:r>
              <w:rPr>
                <w:b/>
                <w:color w:val="000000"/>
                <w:lang w:val="en-US"/>
              </w:rPr>
              <w:t>I</w:t>
            </w:r>
            <w:r w:rsidRPr="00F6023D">
              <w:rPr>
                <w:b/>
                <w:color w:val="000000"/>
              </w:rPr>
              <w:t xml:space="preserve"> курс</w:t>
            </w:r>
            <w:r>
              <w:rPr>
                <w:b/>
                <w:color w:val="000000"/>
              </w:rPr>
              <w:t>, І</w:t>
            </w:r>
            <w:r>
              <w:rPr>
                <w:b/>
                <w:color w:val="000000"/>
                <w:lang w:val="en-US"/>
              </w:rPr>
              <w:t>V</w:t>
            </w:r>
            <w:r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981309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1F23C7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045A1ECF" w14:textId="77777777" w:rsidTr="00F410F7">
        <w:trPr>
          <w:trHeight w:val="38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14C1" w14:textId="4C383048" w:rsidR="00107105" w:rsidRPr="00993633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1F4F" w14:textId="77777777" w:rsidR="00107105" w:rsidRPr="00ED4E5B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E274" w14:textId="77777777" w:rsidR="00107105" w:rsidRPr="00F6023D" w:rsidRDefault="00107105" w:rsidP="00F410F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644B" w14:textId="77777777" w:rsidR="00107105" w:rsidRPr="00ED4E5B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574F" w14:textId="77777777" w:rsidR="00107105" w:rsidRPr="00ED4E5B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7105" w:rsidRPr="00F6023D" w14:paraId="25527804" w14:textId="77777777" w:rsidTr="00F410F7">
        <w:trPr>
          <w:trHeight w:val="28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AC04" w14:textId="1B716DD1" w:rsidR="00107105" w:rsidRPr="00FE215D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CD80" w14:textId="77777777" w:rsidR="00107105" w:rsidRPr="00ED4E5B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C40" w14:textId="77777777" w:rsidR="00107105" w:rsidRPr="00F6023D" w:rsidRDefault="00107105" w:rsidP="00F410F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4113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349E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6AF6FF7F" w14:textId="77777777" w:rsidTr="00F410F7">
        <w:trPr>
          <w:trHeight w:val="28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9A5" w14:textId="2053FC19" w:rsidR="00107105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CEC6" w14:textId="77777777" w:rsidR="00107105" w:rsidRPr="00ED4E5B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7FB" w14:textId="77777777" w:rsidR="00107105" w:rsidRPr="00F6023D" w:rsidRDefault="00107105" w:rsidP="00F410F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F128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77BA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73C6B576" w14:textId="77777777" w:rsidTr="00F410F7">
        <w:trPr>
          <w:trHeight w:val="28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9044" w14:textId="4CF26CD9" w:rsidR="00107105" w:rsidRDefault="00107105" w:rsidP="00F410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572B" w14:textId="77777777" w:rsidR="00107105" w:rsidRPr="00ED4E5B" w:rsidRDefault="00107105" w:rsidP="00F410F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DFD" w14:textId="77777777" w:rsidR="00107105" w:rsidRPr="00F6023D" w:rsidRDefault="00107105" w:rsidP="00F410F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A601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5F0F" w14:textId="77777777" w:rsidR="00107105" w:rsidRPr="00993633" w:rsidRDefault="00107105" w:rsidP="00F410F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07105" w:rsidRPr="00F6023D" w14:paraId="285CAED0" w14:textId="77777777" w:rsidTr="00F410F7">
        <w:trPr>
          <w:trHeight w:val="161"/>
        </w:trPr>
        <w:tc>
          <w:tcPr>
            <w:tcW w:w="4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EBE" w14:textId="77777777" w:rsidR="00107105" w:rsidRPr="00C02316" w:rsidRDefault="00107105" w:rsidP="00F410F7">
            <w:pPr>
              <w:rPr>
                <w:b/>
                <w:color w:val="000000"/>
              </w:rPr>
            </w:pPr>
            <w:proofErr w:type="spellStart"/>
            <w:r w:rsidRPr="00C02316">
              <w:rPr>
                <w:b/>
                <w:color w:val="000000"/>
              </w:rPr>
              <w:t>Усього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DF31" w14:textId="77777777" w:rsidR="00107105" w:rsidRPr="00C02316" w:rsidRDefault="00107105" w:rsidP="00F410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316A" w14:textId="77777777" w:rsidR="00107105" w:rsidRPr="00C02316" w:rsidRDefault="00107105" w:rsidP="00F410F7">
            <w:pPr>
              <w:jc w:val="center"/>
              <w:rPr>
                <w:b/>
                <w:color w:val="000000"/>
              </w:rPr>
            </w:pPr>
          </w:p>
        </w:tc>
      </w:tr>
    </w:tbl>
    <w:p w14:paraId="06AB2C6B" w14:textId="77777777" w:rsidR="0010710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</w:p>
    <w:p w14:paraId="6FD3C9F4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добувач </w:t>
      </w:r>
      <w:r w:rsidRPr="00E15C65">
        <w:rPr>
          <w:sz w:val="28"/>
          <w:szCs w:val="28"/>
        </w:rPr>
        <w:t>___________</w:t>
      </w:r>
      <w:r w:rsidRPr="00E15C65">
        <w:rPr>
          <w:sz w:val="28"/>
          <w:szCs w:val="28"/>
        </w:rPr>
        <w:tab/>
        <w:t>_______________</w:t>
      </w:r>
      <w:r w:rsidRPr="00E15C65">
        <w:rPr>
          <w:sz w:val="28"/>
          <w:szCs w:val="28"/>
        </w:rPr>
        <w:tab/>
        <w:t>«___»___________20__ рік</w:t>
      </w:r>
    </w:p>
    <w:p w14:paraId="2AF7819D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</w:t>
      </w:r>
      <w:r w:rsidRPr="00E15C65">
        <w:rPr>
          <w:sz w:val="28"/>
          <w:szCs w:val="28"/>
          <w:vertAlign w:val="superscript"/>
        </w:rPr>
        <w:t>(прізвище, ініціали)</w:t>
      </w:r>
    </w:p>
    <w:p w14:paraId="74343421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E15C65">
        <w:rPr>
          <w:sz w:val="28"/>
          <w:szCs w:val="28"/>
        </w:rPr>
        <w:t>Науковий керівник</w:t>
      </w:r>
      <w:r>
        <w:rPr>
          <w:sz w:val="28"/>
          <w:szCs w:val="28"/>
        </w:rPr>
        <w:t xml:space="preserve"> </w:t>
      </w:r>
      <w:r w:rsidRPr="00E15C65">
        <w:rPr>
          <w:sz w:val="28"/>
          <w:szCs w:val="28"/>
        </w:rPr>
        <w:t>__________</w:t>
      </w:r>
      <w:r w:rsidRPr="00E15C65">
        <w:rPr>
          <w:sz w:val="28"/>
          <w:szCs w:val="28"/>
        </w:rPr>
        <w:tab/>
        <w:t>____________</w:t>
      </w:r>
      <w:r w:rsidRPr="00E15C65">
        <w:rPr>
          <w:sz w:val="28"/>
          <w:szCs w:val="28"/>
        </w:rPr>
        <w:tab/>
        <w:t>«___»_______20__ рік</w:t>
      </w:r>
    </w:p>
    <w:p w14:paraId="11C0DCDD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</w:t>
      </w:r>
      <w:r w:rsidRPr="00E15C65">
        <w:rPr>
          <w:sz w:val="28"/>
          <w:szCs w:val="28"/>
          <w:vertAlign w:val="superscript"/>
        </w:rPr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різвище, ініціали)</w:t>
      </w:r>
    </w:p>
    <w:p w14:paraId="2EE5BBF7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E15C65">
        <w:rPr>
          <w:b/>
          <w:sz w:val="28"/>
          <w:szCs w:val="28"/>
        </w:rPr>
        <w:t>Погоджено:</w:t>
      </w:r>
    </w:p>
    <w:p w14:paraId="3E68B69E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E15C65">
        <w:rPr>
          <w:sz w:val="28"/>
          <w:szCs w:val="28"/>
        </w:rPr>
        <w:t>Завідувач випускової кафедри___________</w:t>
      </w:r>
      <w:r>
        <w:rPr>
          <w:sz w:val="28"/>
          <w:szCs w:val="28"/>
        </w:rPr>
        <w:t>__</w:t>
      </w:r>
      <w:r w:rsidRPr="00E15C65">
        <w:rPr>
          <w:sz w:val="28"/>
          <w:szCs w:val="28"/>
        </w:rPr>
        <w:t>_____________________________</w:t>
      </w:r>
    </w:p>
    <w:p w14:paraId="5232949A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ind w:left="5812"/>
        <w:rPr>
          <w:sz w:val="28"/>
          <w:szCs w:val="28"/>
        </w:rPr>
      </w:pPr>
      <w:r w:rsidRPr="00E15C65">
        <w:rPr>
          <w:sz w:val="28"/>
          <w:szCs w:val="28"/>
          <w:vertAlign w:val="superscript"/>
        </w:rPr>
        <w:t>(вказати назву кафедри)</w:t>
      </w:r>
    </w:p>
    <w:p w14:paraId="797BC38A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E15C65">
        <w:rPr>
          <w:sz w:val="28"/>
          <w:szCs w:val="28"/>
        </w:rPr>
        <w:t>_____________</w:t>
      </w:r>
      <w:r w:rsidRPr="00E15C65">
        <w:rPr>
          <w:sz w:val="28"/>
          <w:szCs w:val="28"/>
        </w:rPr>
        <w:tab/>
        <w:t>____________________</w:t>
      </w:r>
      <w:r w:rsidRPr="00E15C65">
        <w:rPr>
          <w:sz w:val="28"/>
          <w:szCs w:val="28"/>
        </w:rPr>
        <w:tab/>
        <w:t>«___»___________20__ рік</w:t>
      </w:r>
    </w:p>
    <w:p w14:paraId="1C097F0B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Pr="00E15C65">
        <w:rPr>
          <w:sz w:val="28"/>
          <w:szCs w:val="28"/>
          <w:vertAlign w:val="superscript"/>
        </w:rPr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різвище, ініціали)</w:t>
      </w:r>
    </w:p>
    <w:p w14:paraId="335B90DA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E15C65">
        <w:rPr>
          <w:sz w:val="28"/>
          <w:szCs w:val="28"/>
        </w:rPr>
        <w:t>Д</w:t>
      </w:r>
      <w:r>
        <w:rPr>
          <w:sz w:val="28"/>
          <w:szCs w:val="28"/>
        </w:rPr>
        <w:t xml:space="preserve">екан факультету / Директор інституту </w:t>
      </w:r>
      <w:r w:rsidRPr="00E15C6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E15C65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  <w:r w:rsidRPr="00E15C65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</w:p>
    <w:p w14:paraId="5AD0DC73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</w:t>
      </w:r>
      <w:r w:rsidRPr="00E15C65">
        <w:rPr>
          <w:sz w:val="28"/>
          <w:szCs w:val="28"/>
          <w:vertAlign w:val="superscript"/>
        </w:rPr>
        <w:t>(прізвище, ініціали)</w:t>
      </w:r>
    </w:p>
    <w:p w14:paraId="19A61F24" w14:textId="77777777" w:rsidR="00107105" w:rsidRPr="00E15C65" w:rsidRDefault="00107105" w:rsidP="00107105">
      <w:pPr>
        <w:pStyle w:val="body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15C65">
        <w:rPr>
          <w:sz w:val="28"/>
          <w:szCs w:val="28"/>
        </w:rPr>
        <w:t>«__»_______20__ рік</w:t>
      </w:r>
    </w:p>
    <w:p w14:paraId="61CDAA13" w14:textId="77777777" w:rsidR="00107105" w:rsidRDefault="00107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39054" w14:textId="6C8DF272" w:rsidR="00264C84" w:rsidRPr="00264C84" w:rsidRDefault="00264C84" w:rsidP="00264C8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C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</w:t>
      </w:r>
      <w:r w:rsidRPr="00264C84">
        <w:rPr>
          <w:rFonts w:ascii="Times New Roman" w:hAnsi="Times New Roman" w:cs="Times New Roman"/>
          <w:b/>
          <w:sz w:val="28"/>
          <w:szCs w:val="28"/>
        </w:rPr>
        <w:t> </w:t>
      </w:r>
      <w:r w:rsidRPr="00264C84">
        <w:rPr>
          <w:rFonts w:ascii="Times New Roman" w:hAnsi="Times New Roman" w:cs="Times New Roman"/>
          <w:b/>
          <w:sz w:val="28"/>
          <w:szCs w:val="28"/>
          <w:lang w:val="uk-UA"/>
        </w:rPr>
        <w:t>Виконання освітньої складової підготовки доктора філософії:</w:t>
      </w:r>
    </w:p>
    <w:tbl>
      <w:tblPr>
        <w:tblW w:w="5148" w:type="pct"/>
        <w:tblInd w:w="-289" w:type="dxa"/>
        <w:tblLook w:val="0000" w:firstRow="0" w:lastRow="0" w:firstColumn="0" w:lastColumn="0" w:noHBand="0" w:noVBand="0"/>
      </w:tblPr>
      <w:tblGrid>
        <w:gridCol w:w="529"/>
        <w:gridCol w:w="958"/>
        <w:gridCol w:w="7147"/>
        <w:gridCol w:w="716"/>
        <w:gridCol w:w="710"/>
      </w:tblGrid>
      <w:tr w:rsidR="00264C84" w:rsidRPr="00F6023D" w14:paraId="1642A9B2" w14:textId="77777777" w:rsidTr="00264C84">
        <w:trPr>
          <w:cantSplit/>
          <w:trHeight w:val="882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03A263B" w14:textId="77777777" w:rsidR="00264C84" w:rsidRPr="00F6023D" w:rsidRDefault="00264C84" w:rsidP="006D3A33">
            <w:pPr>
              <w:ind w:left="113" w:right="113"/>
              <w:jc w:val="center"/>
              <w:rPr>
                <w:color w:val="000000"/>
              </w:rPr>
            </w:pPr>
            <w:r w:rsidRPr="00F6023D">
              <w:rPr>
                <w:color w:val="000000"/>
              </w:rPr>
              <w:t>№ з/п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1D993F4" w14:textId="77777777" w:rsidR="00264C84" w:rsidRPr="00C80665" w:rsidRDefault="00264C84" w:rsidP="006D3A33">
            <w:pPr>
              <w:ind w:right="11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80665">
              <w:rPr>
                <w:color w:val="000000"/>
                <w:sz w:val="16"/>
                <w:szCs w:val="16"/>
                <w:lang w:val="uk-UA"/>
              </w:rPr>
              <w:t>Форма контролю</w:t>
            </w:r>
          </w:p>
        </w:tc>
        <w:tc>
          <w:tcPr>
            <w:tcW w:w="3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DCE69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  <w:proofErr w:type="spellStart"/>
            <w:r w:rsidRPr="00F6023D">
              <w:rPr>
                <w:color w:val="000000"/>
              </w:rPr>
              <w:t>Назва</w:t>
            </w:r>
            <w:proofErr w:type="spellEnd"/>
            <w:r w:rsidRPr="00F6023D">
              <w:rPr>
                <w:color w:val="000000"/>
              </w:rPr>
              <w:t xml:space="preserve"> </w:t>
            </w:r>
            <w:proofErr w:type="spellStart"/>
            <w:r w:rsidRPr="00F6023D">
              <w:rPr>
                <w:color w:val="000000"/>
              </w:rPr>
              <w:t>дисципліни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B452A8" w14:textId="31E35994" w:rsidR="00264C84" w:rsidRPr="00264C84" w:rsidRDefault="00264C84" w:rsidP="006D3A33">
            <w:pPr>
              <w:ind w:left="113" w:right="11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лів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DF0EE41" w14:textId="77777777" w:rsidR="00264C84" w:rsidRDefault="00264C84" w:rsidP="006D3A3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ара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/не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арах</w:t>
            </w:r>
            <w:proofErr w:type="spellEnd"/>
          </w:p>
          <w:p w14:paraId="77D3DFEE" w14:textId="24182930" w:rsidR="00264C84" w:rsidRPr="00264C84" w:rsidRDefault="00264C84" w:rsidP="006D3A3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64C84" w:rsidRPr="00F6023D" w14:paraId="4C42DB79" w14:textId="77777777" w:rsidTr="00264C84">
        <w:trPr>
          <w:trHeight w:val="19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4CB70" w14:textId="77777777" w:rsidR="00264C84" w:rsidRPr="000C141E" w:rsidRDefault="00264C84" w:rsidP="006D3A33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D3CE4" w14:textId="77777777" w:rsidR="00264C84" w:rsidRPr="000C141E" w:rsidRDefault="00264C84" w:rsidP="006D3A33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2</w:t>
            </w:r>
          </w:p>
        </w:tc>
        <w:tc>
          <w:tcPr>
            <w:tcW w:w="3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A8F5" w14:textId="77777777" w:rsidR="00264C84" w:rsidRPr="000C141E" w:rsidRDefault="00264C84" w:rsidP="006D3A33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F8656" w14:textId="77777777" w:rsidR="00264C84" w:rsidRPr="000C141E" w:rsidRDefault="00264C84" w:rsidP="006D3A33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16816" w14:textId="77777777" w:rsidR="00264C84" w:rsidRPr="000C141E" w:rsidRDefault="00264C84" w:rsidP="006D3A33">
            <w:pPr>
              <w:jc w:val="center"/>
              <w:rPr>
                <w:color w:val="000000"/>
              </w:rPr>
            </w:pPr>
            <w:r w:rsidRPr="000C141E">
              <w:rPr>
                <w:color w:val="000000"/>
              </w:rPr>
              <w:t>5</w:t>
            </w:r>
          </w:p>
        </w:tc>
      </w:tr>
      <w:tr w:rsidR="00264C84" w:rsidRPr="00F6023D" w14:paraId="15DB0F31" w14:textId="77777777" w:rsidTr="00264C84">
        <w:trPr>
          <w:trHeight w:val="255"/>
        </w:trPr>
        <w:tc>
          <w:tcPr>
            <w:tcW w:w="42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EA95BC" w14:textId="77777777" w:rsidR="00264C84" w:rsidRPr="00EE35C6" w:rsidRDefault="00264C84" w:rsidP="006D3A33">
            <w:pPr>
              <w:jc w:val="center"/>
              <w:rPr>
                <w:color w:val="000000"/>
                <w:lang w:val="uk-UA" w:eastAsia="uk-UA"/>
              </w:rPr>
            </w:pPr>
            <w:r w:rsidRPr="00F6023D">
              <w:rPr>
                <w:b/>
                <w:color w:val="000000"/>
              </w:rPr>
              <w:t>І курс</w:t>
            </w:r>
            <w:r>
              <w:rPr>
                <w:b/>
                <w:color w:val="000000"/>
              </w:rPr>
              <w:t>, І семест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7F32E7" w14:textId="77777777" w:rsidR="00264C84" w:rsidRPr="00586495" w:rsidRDefault="00264C84" w:rsidP="006D3A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D08714" w14:textId="77777777" w:rsidR="00264C84" w:rsidRPr="00446852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64C84" w:rsidRPr="00F6023D" w14:paraId="33B029B9" w14:textId="77777777" w:rsidTr="00264C84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8745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  <w:r w:rsidRPr="00F6023D">
              <w:rPr>
                <w:color w:val="00000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2BF3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C080" w14:textId="77777777" w:rsidR="00264C84" w:rsidRPr="00EE35C6" w:rsidRDefault="00264C84" w:rsidP="006D3A33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C353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F767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</w:tr>
      <w:tr w:rsidR="00264C84" w:rsidRPr="00F6023D" w14:paraId="6E4A6011" w14:textId="77777777" w:rsidTr="00264C84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68FD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  <w:r w:rsidRPr="00F6023D">
              <w:rPr>
                <w:color w:val="000000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7007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8645" w14:textId="77777777" w:rsidR="00264C84" w:rsidRDefault="00264C84" w:rsidP="006D3A33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B13" w14:textId="77777777" w:rsidR="00264C84" w:rsidRPr="00446852" w:rsidRDefault="00264C84" w:rsidP="006D3A3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0B55" w14:textId="77777777" w:rsidR="00264C84" w:rsidRPr="00EE35C6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4C84" w:rsidRPr="00F6023D" w14:paraId="4291675C" w14:textId="77777777" w:rsidTr="00264C84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621D" w14:textId="77777777" w:rsidR="00264C84" w:rsidRPr="00446852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C8C7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56C2" w14:textId="77777777" w:rsidR="00264C84" w:rsidRPr="00F6023D" w:rsidRDefault="00264C84" w:rsidP="006D3A33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097F" w14:textId="77777777" w:rsidR="00264C84" w:rsidRPr="00446852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2FBE" w14:textId="77777777" w:rsidR="00264C84" w:rsidRPr="00446852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4C84" w:rsidRPr="00F6023D" w14:paraId="5FB53680" w14:textId="77777777" w:rsidTr="00264C84">
        <w:trPr>
          <w:trHeight w:val="287"/>
        </w:trPr>
        <w:tc>
          <w:tcPr>
            <w:tcW w:w="42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371E5E" w14:textId="77777777" w:rsidR="00264C84" w:rsidRPr="00586495" w:rsidRDefault="00264C84" w:rsidP="006D3A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</w:t>
            </w:r>
            <w:r w:rsidRPr="00F6023D">
              <w:rPr>
                <w:b/>
                <w:color w:val="000000"/>
              </w:rPr>
              <w:t xml:space="preserve"> курс</w:t>
            </w:r>
            <w:r>
              <w:rPr>
                <w:b/>
                <w:color w:val="000000"/>
              </w:rPr>
              <w:t>, І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94F634" w14:textId="77777777" w:rsidR="00264C84" w:rsidRPr="00B26E69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B624F9" w14:textId="77777777" w:rsidR="00264C84" w:rsidRPr="00B26E69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64C84" w:rsidRPr="00F6023D" w14:paraId="0D85405F" w14:textId="77777777" w:rsidTr="00264C84">
        <w:trPr>
          <w:trHeight w:val="309"/>
        </w:trPr>
        <w:tc>
          <w:tcPr>
            <w:tcW w:w="42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C8BB" w14:textId="77777777" w:rsidR="00264C84" w:rsidRPr="00EE35C6" w:rsidRDefault="00264C84" w:rsidP="006D3A3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8DEA" w14:textId="77777777" w:rsidR="00264C84" w:rsidRPr="00B26E69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3DFF" w14:textId="77777777" w:rsidR="00264C84" w:rsidRPr="00B26E69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64C84" w:rsidRPr="00F6023D" w14:paraId="0C62B33F" w14:textId="77777777" w:rsidTr="00264C84">
        <w:trPr>
          <w:trHeight w:val="309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4318" w14:textId="77777777" w:rsidR="00264C84" w:rsidRPr="00B26E69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CD9B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7DA2" w14:textId="77777777" w:rsidR="00264C84" w:rsidRPr="00EE35C6" w:rsidRDefault="00264C84" w:rsidP="006D3A33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B740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6B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</w:tr>
      <w:tr w:rsidR="00264C84" w:rsidRPr="00F6023D" w14:paraId="4FD06305" w14:textId="77777777" w:rsidTr="00264C84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303C" w14:textId="77777777" w:rsidR="00264C84" w:rsidRPr="00B26E69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380D" w14:textId="77777777" w:rsidR="00264C84" w:rsidRPr="00B26E69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24C9" w14:textId="77777777" w:rsidR="00264C84" w:rsidRDefault="00264C84" w:rsidP="006D3A33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199A" w14:textId="77777777" w:rsidR="00264C84" w:rsidRDefault="00264C84" w:rsidP="006D3A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CF9B" w14:textId="77777777" w:rsidR="00264C84" w:rsidRPr="00B26E69" w:rsidRDefault="00264C84" w:rsidP="006D3A3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64C84" w:rsidRPr="00F6023D" w14:paraId="49DE146A" w14:textId="77777777" w:rsidTr="00264C84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9E5F" w14:textId="77777777" w:rsidR="00264C84" w:rsidRPr="00B26E69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5709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DAC5" w14:textId="77777777" w:rsidR="00264C84" w:rsidRPr="00F6023D" w:rsidRDefault="00264C84" w:rsidP="006D3A33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A3FD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F461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</w:tr>
      <w:tr w:rsidR="00264C84" w:rsidRPr="00F6023D" w14:paraId="2F1331E9" w14:textId="77777777" w:rsidTr="00264C84">
        <w:trPr>
          <w:trHeight w:val="351"/>
        </w:trPr>
        <w:tc>
          <w:tcPr>
            <w:tcW w:w="42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C204FE" w14:textId="77777777" w:rsidR="00264C84" w:rsidRPr="00B26E69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  <w:r w:rsidRPr="00F6023D">
              <w:rPr>
                <w:b/>
                <w:color w:val="000000"/>
              </w:rPr>
              <w:t>ІІ курс</w:t>
            </w:r>
            <w:r>
              <w:rPr>
                <w:b/>
                <w:color w:val="000000"/>
              </w:rPr>
              <w:t>, ІІ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465FFD" w14:textId="77777777" w:rsidR="00264C84" w:rsidRPr="00A62469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DD2CF9" w14:textId="77777777" w:rsidR="00264C84" w:rsidRPr="00A62469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64C84" w:rsidRPr="00F6023D" w14:paraId="4EDBDD9C" w14:textId="77777777" w:rsidTr="00264C84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8F3D" w14:textId="77777777" w:rsidR="00264C84" w:rsidRPr="00993633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D799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EA83" w14:textId="77777777" w:rsidR="00264C84" w:rsidRPr="002454AF" w:rsidRDefault="00264C84" w:rsidP="006D3A33">
            <w:pPr>
              <w:rPr>
                <w:lang w:val="uk-UA" w:eastAsia="uk-U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18CF0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BBDD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4C84" w:rsidRPr="00F6023D" w14:paraId="7DB1B0A4" w14:textId="77777777" w:rsidTr="00264C84">
        <w:trPr>
          <w:trHeight w:val="368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78B8" w14:textId="77777777" w:rsidR="00264C84" w:rsidRPr="00993633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1CE2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F57A" w14:textId="77777777" w:rsidR="00264C84" w:rsidRPr="002454AF" w:rsidRDefault="00264C84" w:rsidP="006D3A33"/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080A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1C62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4C84" w:rsidRPr="00F6023D" w14:paraId="6D603522" w14:textId="77777777" w:rsidTr="00264C84">
        <w:trPr>
          <w:trHeight w:val="368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8A00" w14:textId="77777777" w:rsidR="00264C84" w:rsidRPr="00993633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F6BF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C193" w14:textId="77777777" w:rsidR="00264C84" w:rsidRPr="002454AF" w:rsidRDefault="00264C84" w:rsidP="006D3A33"/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E31D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D103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4C84" w:rsidRPr="00F6023D" w14:paraId="1201B558" w14:textId="77777777" w:rsidTr="00264C84">
        <w:trPr>
          <w:trHeight w:val="368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3969" w14:textId="77777777" w:rsidR="00264C84" w:rsidRPr="00993633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5E4" w14:textId="77777777" w:rsidR="00264C84" w:rsidRPr="00F6023D" w:rsidRDefault="00264C84" w:rsidP="006D3A33">
            <w:pPr>
              <w:jc w:val="center"/>
              <w:rPr>
                <w:color w:val="000000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0003" w14:textId="77777777" w:rsidR="00264C84" w:rsidRPr="002454AF" w:rsidRDefault="00264C84" w:rsidP="006D3A33"/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582B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44BD" w14:textId="77777777" w:rsidR="00264C84" w:rsidRPr="002454AF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4C84" w:rsidRPr="00F6023D" w14:paraId="7B4B82A7" w14:textId="77777777" w:rsidTr="00264C84">
        <w:trPr>
          <w:trHeight w:val="255"/>
        </w:trPr>
        <w:tc>
          <w:tcPr>
            <w:tcW w:w="42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96AAA9" w14:textId="77777777" w:rsidR="00264C84" w:rsidRPr="00586495" w:rsidRDefault="00264C84" w:rsidP="006D3A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</w:t>
            </w:r>
            <w:r>
              <w:rPr>
                <w:b/>
                <w:color w:val="000000"/>
                <w:lang w:val="en-US"/>
              </w:rPr>
              <w:t>I</w:t>
            </w:r>
            <w:r w:rsidRPr="00F6023D">
              <w:rPr>
                <w:b/>
                <w:color w:val="000000"/>
              </w:rPr>
              <w:t xml:space="preserve"> курс</w:t>
            </w:r>
            <w:r>
              <w:rPr>
                <w:b/>
                <w:color w:val="000000"/>
              </w:rPr>
              <w:t>, І</w:t>
            </w:r>
            <w:r>
              <w:rPr>
                <w:b/>
                <w:color w:val="000000"/>
                <w:lang w:val="en-US"/>
              </w:rPr>
              <w:t>V</w:t>
            </w:r>
            <w:r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1E105A" w14:textId="77777777" w:rsidR="00264C84" w:rsidRPr="00993633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66294F" w14:textId="77777777" w:rsidR="00264C84" w:rsidRPr="00993633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64C84" w:rsidRPr="00F6023D" w14:paraId="2D3B4A8A" w14:textId="77777777" w:rsidTr="00264C84">
        <w:trPr>
          <w:trHeight w:val="38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4166" w14:textId="1DE92CC7" w:rsidR="00264C84" w:rsidRPr="00993633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6062C">
              <w:rPr>
                <w:color w:val="000000"/>
                <w:lang w:val="uk-UA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9BEE" w14:textId="77777777" w:rsidR="00264C84" w:rsidRPr="00ED4E5B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C3F1" w14:textId="77777777" w:rsidR="00264C84" w:rsidRPr="00F6023D" w:rsidRDefault="00264C84" w:rsidP="006D3A33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BD27" w14:textId="77777777" w:rsidR="00264C84" w:rsidRPr="00ED4E5B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81BE" w14:textId="77777777" w:rsidR="00264C84" w:rsidRPr="00ED4E5B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F6062C" w:rsidRPr="00F6023D" w14:paraId="4F1F5C53" w14:textId="77777777" w:rsidTr="00264C84">
        <w:trPr>
          <w:trHeight w:val="38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84B6" w14:textId="3FCA75A7" w:rsidR="00F6062C" w:rsidRDefault="00F6062C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F203" w14:textId="77777777" w:rsidR="00F6062C" w:rsidRPr="00ED4E5B" w:rsidRDefault="00F6062C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4A42" w14:textId="77777777" w:rsidR="00F6062C" w:rsidRPr="00F6023D" w:rsidRDefault="00F6062C" w:rsidP="006D3A33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B8D7" w14:textId="77777777" w:rsidR="00F6062C" w:rsidRPr="00ED4E5B" w:rsidRDefault="00F6062C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FB7A" w14:textId="77777777" w:rsidR="00F6062C" w:rsidRPr="00ED4E5B" w:rsidRDefault="00F6062C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F6062C" w:rsidRPr="00F6023D" w14:paraId="1914FE7D" w14:textId="77777777" w:rsidTr="00264C84">
        <w:trPr>
          <w:trHeight w:val="38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FB32" w14:textId="706C9A84" w:rsidR="00F6062C" w:rsidRDefault="00F6062C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A1E7" w14:textId="77777777" w:rsidR="00F6062C" w:rsidRPr="00ED4E5B" w:rsidRDefault="00F6062C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F49C" w14:textId="77777777" w:rsidR="00F6062C" w:rsidRPr="00F6023D" w:rsidRDefault="00F6062C" w:rsidP="006D3A33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C869" w14:textId="77777777" w:rsidR="00F6062C" w:rsidRPr="00ED4E5B" w:rsidRDefault="00F6062C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1F6A" w14:textId="77777777" w:rsidR="00F6062C" w:rsidRPr="00ED4E5B" w:rsidRDefault="00F6062C" w:rsidP="006D3A33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4C84" w:rsidRPr="00F6023D" w14:paraId="06D7289E" w14:textId="77777777" w:rsidTr="00264C84">
        <w:trPr>
          <w:trHeight w:val="28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4FE" w14:textId="2A1E7F40" w:rsidR="00264C84" w:rsidRPr="00FE215D" w:rsidRDefault="00264C84" w:rsidP="006D3A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6062C">
              <w:rPr>
                <w:color w:val="000000"/>
                <w:lang w:val="uk-UA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6B56" w14:textId="77777777" w:rsidR="00264C84" w:rsidRPr="00ED4E5B" w:rsidRDefault="00264C84" w:rsidP="006D3A3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C4FE" w14:textId="77777777" w:rsidR="00264C84" w:rsidRPr="00F6023D" w:rsidRDefault="00264C84" w:rsidP="006D3A33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1CC4" w14:textId="77777777" w:rsidR="00264C84" w:rsidRPr="00993633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528A" w14:textId="77777777" w:rsidR="00264C84" w:rsidRPr="00993633" w:rsidRDefault="00264C84" w:rsidP="006D3A33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64C84" w:rsidRPr="00F6023D" w14:paraId="20E9064D" w14:textId="77777777" w:rsidTr="00264C84">
        <w:trPr>
          <w:trHeight w:val="161"/>
        </w:trPr>
        <w:tc>
          <w:tcPr>
            <w:tcW w:w="4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D685" w14:textId="77777777" w:rsidR="00264C84" w:rsidRPr="00C02316" w:rsidRDefault="00264C84" w:rsidP="006D3A33">
            <w:pPr>
              <w:rPr>
                <w:b/>
                <w:color w:val="000000"/>
              </w:rPr>
            </w:pPr>
            <w:proofErr w:type="spellStart"/>
            <w:r w:rsidRPr="00C02316">
              <w:rPr>
                <w:b/>
                <w:color w:val="000000"/>
              </w:rPr>
              <w:t>Усього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ABB" w14:textId="77777777" w:rsidR="00264C84" w:rsidRPr="00C02316" w:rsidRDefault="00264C84" w:rsidP="006D3A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D89" w14:textId="77777777" w:rsidR="00264C84" w:rsidRPr="00C02316" w:rsidRDefault="00264C84" w:rsidP="006D3A33">
            <w:pPr>
              <w:jc w:val="center"/>
              <w:rPr>
                <w:b/>
                <w:color w:val="000000"/>
              </w:rPr>
            </w:pPr>
          </w:p>
        </w:tc>
      </w:tr>
    </w:tbl>
    <w:p w14:paraId="54D0AAD0" w14:textId="77777777" w:rsidR="00264C84" w:rsidRPr="00264C84" w:rsidRDefault="00264C84" w:rsidP="00264C84">
      <w:pPr>
        <w:rPr>
          <w:rFonts w:ascii="Times New Roman" w:hAnsi="Times New Roman" w:cs="Times New Roman"/>
          <w:sz w:val="28"/>
          <w:szCs w:val="28"/>
        </w:rPr>
      </w:pPr>
    </w:p>
    <w:p w14:paraId="6435BE55" w14:textId="0141A2AB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264C84">
        <w:rPr>
          <w:sz w:val="28"/>
          <w:szCs w:val="28"/>
        </w:rPr>
        <w:t>Аспірант</w:t>
      </w:r>
      <w:r w:rsidRPr="00264C84">
        <w:rPr>
          <w:sz w:val="28"/>
          <w:szCs w:val="28"/>
        </w:rPr>
        <w:tab/>
        <w:t>_____________</w:t>
      </w:r>
      <w:r w:rsidRPr="00264C84">
        <w:rPr>
          <w:sz w:val="28"/>
          <w:szCs w:val="28"/>
        </w:rPr>
        <w:tab/>
        <w:t>____________________</w:t>
      </w:r>
      <w:r w:rsidRPr="00264C84">
        <w:rPr>
          <w:sz w:val="28"/>
          <w:szCs w:val="28"/>
        </w:rPr>
        <w:tab/>
        <w:t>«___»___________20__ рік</w:t>
      </w:r>
    </w:p>
    <w:p w14:paraId="7CD3BBBC" w14:textId="4E0A1E3C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  <w:t xml:space="preserve"> (підпис)</w:t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  <w:t>(прізвище, ініціали)</w:t>
      </w:r>
    </w:p>
    <w:p w14:paraId="6DD5B013" w14:textId="3DD39AF3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264C84">
        <w:rPr>
          <w:sz w:val="28"/>
          <w:szCs w:val="28"/>
        </w:rPr>
        <w:t>Науковий керівник</w:t>
      </w:r>
      <w:r>
        <w:rPr>
          <w:sz w:val="28"/>
          <w:szCs w:val="28"/>
        </w:rPr>
        <w:t xml:space="preserve"> </w:t>
      </w:r>
      <w:r w:rsidRPr="00264C8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264C84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  <w:r w:rsidRPr="00264C84">
        <w:rPr>
          <w:sz w:val="28"/>
          <w:szCs w:val="28"/>
        </w:rPr>
        <w:t>«___»___________20__ рік</w:t>
      </w:r>
    </w:p>
    <w:p w14:paraId="39D0BF24" w14:textId="63801849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264C84">
        <w:rPr>
          <w:sz w:val="28"/>
          <w:szCs w:val="28"/>
          <w:vertAlign w:val="superscript"/>
        </w:rPr>
        <w:t xml:space="preserve"> (підпис)</w:t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  <w:t>(прізвище, ініціали)</w:t>
      </w:r>
    </w:p>
    <w:p w14:paraId="184193D5" w14:textId="77777777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264C84">
        <w:rPr>
          <w:b/>
          <w:sz w:val="28"/>
          <w:szCs w:val="28"/>
        </w:rPr>
        <w:t>Погоджено:</w:t>
      </w:r>
    </w:p>
    <w:p w14:paraId="12A84D28" w14:textId="692C54AF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264C84">
        <w:rPr>
          <w:sz w:val="28"/>
          <w:szCs w:val="28"/>
        </w:rPr>
        <w:t>Завідувач випускової кафедри</w:t>
      </w:r>
      <w:r>
        <w:rPr>
          <w:sz w:val="28"/>
          <w:szCs w:val="28"/>
        </w:rPr>
        <w:t xml:space="preserve"> </w:t>
      </w:r>
      <w:r w:rsidRPr="00264C84">
        <w:rPr>
          <w:sz w:val="28"/>
          <w:szCs w:val="28"/>
        </w:rPr>
        <w:t>___________________________________________</w:t>
      </w:r>
    </w:p>
    <w:p w14:paraId="5DA4AB28" w14:textId="77777777" w:rsidR="00264C84" w:rsidRPr="00264C84" w:rsidRDefault="00264C84" w:rsidP="00264C84">
      <w:pPr>
        <w:pStyle w:val="bodytext"/>
        <w:spacing w:before="0" w:beforeAutospacing="0" w:after="0" w:afterAutospacing="0" w:line="240" w:lineRule="atLeast"/>
        <w:ind w:left="5812"/>
        <w:rPr>
          <w:sz w:val="28"/>
          <w:szCs w:val="28"/>
        </w:rPr>
      </w:pPr>
      <w:r w:rsidRPr="00264C84">
        <w:rPr>
          <w:sz w:val="28"/>
          <w:szCs w:val="28"/>
          <w:vertAlign w:val="superscript"/>
        </w:rPr>
        <w:t>(вказати назву кафедри)</w:t>
      </w:r>
    </w:p>
    <w:p w14:paraId="1146FD25" w14:textId="55FF9C07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264C84">
        <w:rPr>
          <w:sz w:val="28"/>
          <w:szCs w:val="28"/>
        </w:rPr>
        <w:t>_____________</w:t>
      </w:r>
      <w:r w:rsidRPr="00264C84">
        <w:rPr>
          <w:sz w:val="28"/>
          <w:szCs w:val="28"/>
        </w:rPr>
        <w:tab/>
        <w:t>____________________</w:t>
      </w:r>
      <w:r w:rsidRPr="00264C84">
        <w:rPr>
          <w:sz w:val="28"/>
          <w:szCs w:val="28"/>
        </w:rPr>
        <w:tab/>
        <w:t>«___»___________20__ рік</w:t>
      </w:r>
    </w:p>
    <w:p w14:paraId="6B6A1F39" w14:textId="5CEF674C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264C84">
        <w:rPr>
          <w:sz w:val="28"/>
          <w:szCs w:val="28"/>
          <w:vertAlign w:val="superscript"/>
        </w:rPr>
        <w:tab/>
        <w:t xml:space="preserve"> (підпис)</w:t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  <w:t>(прізвище, ініціали)</w:t>
      </w:r>
    </w:p>
    <w:p w14:paraId="12C86BD3" w14:textId="77777777" w:rsid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264C84">
        <w:rPr>
          <w:sz w:val="28"/>
          <w:szCs w:val="28"/>
        </w:rPr>
        <w:t>Д</w:t>
      </w:r>
      <w:r>
        <w:rPr>
          <w:sz w:val="28"/>
          <w:szCs w:val="28"/>
        </w:rPr>
        <w:t xml:space="preserve">екан факультету / </w:t>
      </w:r>
    </w:p>
    <w:p w14:paraId="73136837" w14:textId="328DCC1F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д</w:t>
      </w:r>
      <w:r w:rsidRPr="00264C84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 xml:space="preserve">інституту </w:t>
      </w:r>
      <w:r w:rsidRPr="00264C8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264C8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264C84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264C84">
        <w:rPr>
          <w:sz w:val="28"/>
          <w:szCs w:val="28"/>
        </w:rPr>
        <w:t>«___»________20__ рік</w:t>
      </w:r>
    </w:p>
    <w:p w14:paraId="4A920369" w14:textId="2DDD3D7E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  <w:t xml:space="preserve"> (підпис)</w:t>
      </w:r>
      <w:r w:rsidRPr="00264C84">
        <w:rPr>
          <w:sz w:val="28"/>
          <w:szCs w:val="28"/>
          <w:vertAlign w:val="superscript"/>
        </w:rPr>
        <w:tab/>
      </w:r>
      <w:r w:rsidRPr="00264C84">
        <w:rPr>
          <w:sz w:val="28"/>
          <w:szCs w:val="28"/>
          <w:vertAlign w:val="superscript"/>
        </w:rPr>
        <w:tab/>
        <w:t>(прізвище, ініціали)</w:t>
      </w:r>
    </w:p>
    <w:p w14:paraId="5E99AFAE" w14:textId="77777777" w:rsidR="00264C84" w:rsidRPr="00264C84" w:rsidRDefault="00264C84" w:rsidP="00264C84">
      <w:pPr>
        <w:pStyle w:val="bodytext"/>
        <w:spacing w:before="0" w:beforeAutospacing="0" w:after="0" w:afterAutospacing="0" w:line="240" w:lineRule="atLeast"/>
        <w:rPr>
          <w:b/>
          <w:sz w:val="28"/>
          <w:szCs w:val="28"/>
        </w:rPr>
      </w:pPr>
    </w:p>
    <w:p w14:paraId="5A898DA6" w14:textId="0A3DE528" w:rsidR="00F6062C" w:rsidRDefault="00F6062C">
      <w:pPr>
        <w:rPr>
          <w:rFonts w:ascii="Times" w:eastAsia="Times" w:hAnsi="Times" w:cs="Times"/>
          <w:bCs/>
          <w:color w:val="000000"/>
          <w:sz w:val="24"/>
          <w:szCs w:val="24"/>
        </w:rPr>
      </w:pPr>
      <w:r>
        <w:rPr>
          <w:rFonts w:ascii="Times" w:eastAsia="Times" w:hAnsi="Times" w:cs="Times"/>
          <w:bCs/>
          <w:color w:val="000000"/>
          <w:sz w:val="24"/>
          <w:szCs w:val="24"/>
        </w:rPr>
        <w:br w:type="page"/>
      </w:r>
    </w:p>
    <w:p w14:paraId="4CE26CEF" w14:textId="77777777" w:rsidR="00F6062C" w:rsidRPr="00264C84" w:rsidRDefault="00F6062C" w:rsidP="00F60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84">
        <w:rPr>
          <w:rFonts w:ascii="Times New Roman" w:hAnsi="Times New Roman" w:cs="Times New Roman"/>
          <w:b/>
          <w:sz w:val="28"/>
          <w:szCs w:val="28"/>
        </w:rPr>
        <w:lastRenderedPageBreak/>
        <w:t>ЗАГАЛЬНА ОЦІНКА ВИКОНАННЯ</w:t>
      </w:r>
    </w:p>
    <w:p w14:paraId="2579FB58" w14:textId="77777777" w:rsidR="00F6062C" w:rsidRPr="00264C84" w:rsidRDefault="00F6062C" w:rsidP="00F6062C">
      <w:pPr>
        <w:pStyle w:val="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64C84">
        <w:rPr>
          <w:rFonts w:ascii="Times New Roman" w:hAnsi="Times New Roman" w:cs="Times New Roman"/>
          <w:sz w:val="28"/>
          <w:szCs w:val="28"/>
        </w:rPr>
        <w:t>ОСВІТНЬО-НАУКОВОЇ ПРОГРАМИ ПІДГОТОВКИ</w:t>
      </w:r>
    </w:p>
    <w:p w14:paraId="53AC35BC" w14:textId="77777777" w:rsidR="00F6062C" w:rsidRPr="00264C84" w:rsidRDefault="00F6062C" w:rsidP="00F6062C">
      <w:pPr>
        <w:pStyle w:val="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64C84">
        <w:rPr>
          <w:rFonts w:ascii="Times New Roman" w:hAnsi="Times New Roman" w:cs="Times New Roman"/>
          <w:sz w:val="28"/>
          <w:szCs w:val="28"/>
        </w:rPr>
        <w:t>ДОКТОРА ФІЛОСОФІЇ</w:t>
      </w:r>
    </w:p>
    <w:p w14:paraId="1096542D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804E2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</w:rPr>
      </w:pPr>
      <w:r w:rsidRPr="00264C8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з “__</w:t>
      </w:r>
      <w:proofErr w:type="gramStart"/>
      <w:r w:rsidRPr="00264C84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264C84">
        <w:rPr>
          <w:rFonts w:ascii="Times New Roman" w:hAnsi="Times New Roman" w:cs="Times New Roman"/>
          <w:sz w:val="28"/>
          <w:szCs w:val="28"/>
        </w:rPr>
        <w:t>_________ 20___ р. По “__</w:t>
      </w:r>
      <w:proofErr w:type="gramStart"/>
      <w:r w:rsidRPr="00264C84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264C84">
        <w:rPr>
          <w:rFonts w:ascii="Times New Roman" w:hAnsi="Times New Roman" w:cs="Times New Roman"/>
          <w:sz w:val="28"/>
          <w:szCs w:val="28"/>
        </w:rPr>
        <w:t>_________ 20___ р.</w:t>
      </w:r>
    </w:p>
    <w:p w14:paraId="04503755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77AA5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Аспірант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D8B959" w14:textId="77777777" w:rsidR="00F6062C" w:rsidRPr="00264C84" w:rsidRDefault="00F6062C" w:rsidP="00F6062C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proofErr w:type="spellEnd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по-батькові</w:t>
      </w:r>
      <w:proofErr w:type="spellEnd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4B6804" w14:textId="77777777" w:rsidR="00F6062C" w:rsidRPr="00264C84" w:rsidRDefault="00F6062C" w:rsidP="00F606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>.</w:t>
      </w:r>
    </w:p>
    <w:p w14:paraId="68E255BD" w14:textId="77777777" w:rsidR="00F6062C" w:rsidRPr="00264C84" w:rsidRDefault="00F6062C" w:rsidP="00F6062C">
      <w:pPr>
        <w:ind w:firstLine="2127"/>
        <w:rPr>
          <w:rFonts w:ascii="Times New Roman" w:hAnsi="Times New Roman" w:cs="Times New Roman"/>
          <w:sz w:val="20"/>
          <w:szCs w:val="20"/>
        </w:rPr>
      </w:pPr>
      <w:r w:rsidRPr="00264C8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64C84">
        <w:rPr>
          <w:rFonts w:ascii="Times New Roman" w:hAnsi="Times New Roman" w:cs="Times New Roman"/>
          <w:sz w:val="20"/>
          <w:szCs w:val="20"/>
        </w:rPr>
        <w:t>потрібне</w:t>
      </w:r>
      <w:proofErr w:type="spellEnd"/>
      <w:r w:rsidRPr="00264C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0"/>
          <w:szCs w:val="20"/>
        </w:rPr>
        <w:t>підкреслити</w:t>
      </w:r>
      <w:proofErr w:type="spellEnd"/>
      <w:r w:rsidRPr="00264C84">
        <w:rPr>
          <w:rFonts w:ascii="Times New Roman" w:hAnsi="Times New Roman" w:cs="Times New Roman"/>
          <w:sz w:val="20"/>
          <w:szCs w:val="20"/>
        </w:rPr>
        <w:t>)</w:t>
      </w:r>
    </w:p>
    <w:p w14:paraId="4E003044" w14:textId="77777777" w:rsidR="00F6062C" w:rsidRPr="00264C84" w:rsidRDefault="00F6062C" w:rsidP="00F606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487D29" w14:textId="77777777" w:rsidR="00F6062C" w:rsidRPr="00264C84" w:rsidRDefault="00F6062C" w:rsidP="00F606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84">
        <w:rPr>
          <w:rFonts w:ascii="Times New Roman" w:hAnsi="Times New Roman" w:cs="Times New Roman"/>
          <w:b/>
          <w:sz w:val="28"/>
          <w:szCs w:val="28"/>
        </w:rPr>
        <w:t>І. 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наукової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складової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доктора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філософії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>:</w:t>
      </w:r>
    </w:p>
    <w:p w14:paraId="0FF693A5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8ADD43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</w:rPr>
      </w:pPr>
      <w:r w:rsidRPr="00264C84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дисертаційної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>:</w:t>
      </w:r>
    </w:p>
    <w:p w14:paraId="47570F48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4C8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F222FB" w14:textId="77777777" w:rsidR="00F6062C" w:rsidRPr="00264C84" w:rsidRDefault="00F6062C" w:rsidP="00F6062C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4FD14" w14:textId="77777777" w:rsidR="00F6062C" w:rsidRPr="00264C84" w:rsidRDefault="00F6062C" w:rsidP="00F6062C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захищена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спецраді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ab/>
        <w:t>_______________ “___</w:t>
      </w:r>
      <w:proofErr w:type="gramStart"/>
      <w:r w:rsidRPr="00264C84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264C84">
        <w:rPr>
          <w:rFonts w:ascii="Times New Roman" w:hAnsi="Times New Roman" w:cs="Times New Roman"/>
          <w:sz w:val="28"/>
          <w:szCs w:val="28"/>
        </w:rPr>
        <w:t xml:space="preserve">________ 20____ р. </w:t>
      </w:r>
    </w:p>
    <w:p w14:paraId="18DDD8E3" w14:textId="77777777" w:rsidR="00F6062C" w:rsidRPr="00264C84" w:rsidRDefault="00F6062C" w:rsidP="00F6062C">
      <w:pPr>
        <w:ind w:left="3600" w:right="-57" w:firstLine="22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</w:t>
      </w:r>
      <w:r w:rsidRPr="00264C84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264C84">
        <w:rPr>
          <w:rFonts w:ascii="Times New Roman" w:hAnsi="Times New Roman" w:cs="Times New Roman"/>
          <w:i/>
          <w:iCs/>
          <w:sz w:val="20"/>
          <w:szCs w:val="20"/>
        </w:rPr>
        <w:t>вказати</w:t>
      </w:r>
      <w:proofErr w:type="spellEnd"/>
      <w:r w:rsidRPr="00264C84">
        <w:rPr>
          <w:rFonts w:ascii="Times New Roman" w:hAnsi="Times New Roman" w:cs="Times New Roman"/>
          <w:i/>
          <w:iCs/>
          <w:sz w:val="20"/>
          <w:szCs w:val="20"/>
        </w:rPr>
        <w:t xml:space="preserve"> шифр </w:t>
      </w:r>
      <w:proofErr w:type="spellStart"/>
      <w:r w:rsidRPr="00264C84">
        <w:rPr>
          <w:rFonts w:ascii="Times New Roman" w:hAnsi="Times New Roman" w:cs="Times New Roman"/>
          <w:i/>
          <w:iCs/>
          <w:sz w:val="20"/>
          <w:szCs w:val="20"/>
        </w:rPr>
        <w:t>спецради</w:t>
      </w:r>
      <w:proofErr w:type="spellEnd"/>
      <w:r w:rsidRPr="00264C8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1D6303E" w14:textId="77777777" w:rsidR="00F6062C" w:rsidRPr="00264C84" w:rsidRDefault="00F6062C" w:rsidP="00F606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Публікація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статей та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апробація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наукових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досліджен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71"/>
        <w:gridCol w:w="870"/>
      </w:tblGrid>
      <w:tr w:rsidR="00F6062C" w:rsidRPr="00264C84" w14:paraId="61A4B41E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610581B4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татей у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фах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МОН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B4DC5A9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51398766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069EC6EE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татей в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рецензова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фах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ключе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метрич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баз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Science Core Collection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25EBF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4CB50741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270C2EDF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татей у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періодич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держав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ходя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економічног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співробітництва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оюзу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DA2F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792E03CA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57E41BB5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статей у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D973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2FC744A2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7554559D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монографій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56457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37CF8484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0AA0CB54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онференцій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брав участь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аспірант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50C23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77D22D8F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2F1B81B6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опублікова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те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D4C0114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4BD2AB03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</w:tcPr>
          <w:p w14:paraId="552ACA39" w14:textId="77777777" w:rsidR="00F6062C" w:rsidRPr="00264C84" w:rsidRDefault="00F6062C" w:rsidP="00F410F7">
            <w:pPr>
              <w:pStyle w:val="align-justify"/>
              <w:spacing w:before="0" w:beforeAutospacing="0" w:after="0" w:afterAutospacing="0"/>
              <w:ind w:right="180"/>
              <w:jc w:val="both"/>
              <w:rPr>
                <w:sz w:val="28"/>
                <w:szCs w:val="28"/>
              </w:rPr>
            </w:pPr>
            <w:r w:rsidRPr="00264C84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264C84">
              <w:rPr>
                <w:sz w:val="28"/>
                <w:szCs w:val="28"/>
              </w:rPr>
              <w:t>впроваджень</w:t>
            </w:r>
            <w:proofErr w:type="spellEnd"/>
            <w:r w:rsidRPr="00264C84">
              <w:rPr>
                <w:sz w:val="28"/>
                <w:szCs w:val="28"/>
              </w:rPr>
              <w:t xml:space="preserve"> одержаних результатів та підтверджувальних документів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9CCF89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7C19AF45" w14:textId="77777777" w:rsidTr="00F410F7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6BF76FAC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хоронних документів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E8414AB" w14:textId="77777777" w:rsidR="00F6062C" w:rsidRPr="00264C84" w:rsidRDefault="00F6062C" w:rsidP="00F410F7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5FEE5C60" w14:textId="77777777" w:rsidTr="00F410F7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65F164" w14:textId="77777777" w:rsidR="00F6062C" w:rsidRPr="00264C84" w:rsidRDefault="00F6062C" w:rsidP="00F410F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64C84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264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264C84">
              <w:rPr>
                <w:rFonts w:ascii="Times New Roman" w:hAnsi="Times New Roman" w:cs="Times New Roman"/>
                <w:b/>
                <w:sz w:val="28"/>
                <w:szCs w:val="28"/>
              </w:rPr>
              <w:t>стажування</w:t>
            </w:r>
            <w:proofErr w:type="spellEnd"/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1EA3E9A" w14:textId="77777777" w:rsidR="00F6062C" w:rsidRPr="00264C84" w:rsidRDefault="00F6062C" w:rsidP="00F410F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707967" w14:textId="77777777" w:rsidR="00F6062C" w:rsidRPr="00264C84" w:rsidRDefault="00F6062C" w:rsidP="00F410F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6062C" w:rsidRPr="00264C84" w14:paraId="5AFA5E4A" w14:textId="77777777" w:rsidTr="00F410F7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65AC7BC" w14:textId="77777777" w:rsidR="00F6062C" w:rsidRPr="00264C84" w:rsidRDefault="00F6062C" w:rsidP="00F410F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4C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участь в програмах мобільності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73AD509C" w14:textId="77777777" w:rsidR="00F6062C" w:rsidRPr="00264C84" w:rsidRDefault="00F6062C" w:rsidP="00F410F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2003332" w14:textId="77777777" w:rsidR="00F6062C" w:rsidRPr="00264C84" w:rsidRDefault="00F6062C" w:rsidP="00F606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CD560" w14:textId="77777777" w:rsidR="00BB42E9" w:rsidRPr="000461B0" w:rsidRDefault="00BB42E9" w:rsidP="00264C84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sectPr w:rsidR="00BB42E9" w:rsidRPr="000461B0" w:rsidSect="000461B0">
      <w:headerReference w:type="default" r:id="rId8"/>
      <w:pgSz w:w="11900" w:h="16820"/>
      <w:pgMar w:top="1134" w:right="418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76BF" w14:textId="77777777" w:rsidR="00483658" w:rsidRDefault="00483658" w:rsidP="00805359">
      <w:pPr>
        <w:spacing w:line="240" w:lineRule="auto"/>
      </w:pPr>
      <w:r>
        <w:separator/>
      </w:r>
    </w:p>
  </w:endnote>
  <w:endnote w:type="continuationSeparator" w:id="0">
    <w:p w14:paraId="1A67983E" w14:textId="77777777" w:rsidR="00483658" w:rsidRDefault="00483658" w:rsidP="0080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361D" w14:textId="77777777" w:rsidR="00483658" w:rsidRDefault="00483658" w:rsidP="00805359">
      <w:pPr>
        <w:spacing w:line="240" w:lineRule="auto"/>
      </w:pPr>
      <w:r>
        <w:separator/>
      </w:r>
    </w:p>
  </w:footnote>
  <w:footnote w:type="continuationSeparator" w:id="0">
    <w:p w14:paraId="16650F79" w14:textId="77777777" w:rsidR="00483658" w:rsidRDefault="00483658" w:rsidP="0080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2026"/>
      <w:docPartObj>
        <w:docPartGallery w:val="Page Numbers (Top of Page)"/>
        <w:docPartUnique/>
      </w:docPartObj>
    </w:sdtPr>
    <w:sdtContent>
      <w:p w14:paraId="25AA31CE" w14:textId="77777777" w:rsidR="00CF29A7" w:rsidRDefault="00CF29A7">
        <w:pPr>
          <w:pStyle w:val="af4"/>
          <w:jc w:val="center"/>
        </w:pPr>
      </w:p>
      <w:p w14:paraId="0E68741E" w14:textId="33373FBA" w:rsidR="00CF29A7" w:rsidRDefault="00CF29A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5F" w:rsidRPr="004B255F">
          <w:rPr>
            <w:noProof/>
            <w:lang w:val="uk-UA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2DA"/>
    <w:multiLevelType w:val="hybridMultilevel"/>
    <w:tmpl w:val="5562FA42"/>
    <w:lvl w:ilvl="0" w:tplc="892CC2B8">
      <w:start w:val="1"/>
      <w:numFmt w:val="bullet"/>
      <w:lvlText w:val="–"/>
      <w:lvlJc w:val="left"/>
      <w:pPr>
        <w:tabs>
          <w:tab w:val="num" w:pos="1807"/>
        </w:tabs>
        <w:ind w:left="956" w:firstLine="46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14966"/>
    <w:multiLevelType w:val="hybridMultilevel"/>
    <w:tmpl w:val="635C30C2"/>
    <w:lvl w:ilvl="0" w:tplc="AE5ED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AF304E"/>
    <w:multiLevelType w:val="hybridMultilevel"/>
    <w:tmpl w:val="AA38D218"/>
    <w:lvl w:ilvl="0" w:tplc="A268FC8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A40120B"/>
    <w:multiLevelType w:val="hybridMultilevel"/>
    <w:tmpl w:val="A7FA95B4"/>
    <w:lvl w:ilvl="0" w:tplc="4238EF78">
      <w:start w:val="1"/>
      <w:numFmt w:val="bullet"/>
      <w:lvlText w:val=""/>
      <w:lvlJc w:val="left"/>
      <w:pPr>
        <w:tabs>
          <w:tab w:val="num" w:pos="1261"/>
        </w:tabs>
        <w:ind w:left="12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161964"/>
    <w:multiLevelType w:val="hybridMultilevel"/>
    <w:tmpl w:val="7B10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54610">
    <w:abstractNumId w:val="2"/>
  </w:num>
  <w:num w:numId="2" w16cid:durableId="69236484">
    <w:abstractNumId w:val="1"/>
  </w:num>
  <w:num w:numId="3" w16cid:durableId="1069884518">
    <w:abstractNumId w:val="3"/>
  </w:num>
  <w:num w:numId="4" w16cid:durableId="1785408">
    <w:abstractNumId w:val="0"/>
  </w:num>
  <w:num w:numId="5" w16cid:durableId="174610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C6"/>
    <w:rsid w:val="00001B1B"/>
    <w:rsid w:val="000038E6"/>
    <w:rsid w:val="00017198"/>
    <w:rsid w:val="000461B0"/>
    <w:rsid w:val="00066284"/>
    <w:rsid w:val="00096CB6"/>
    <w:rsid w:val="000A4E08"/>
    <w:rsid w:val="00107105"/>
    <w:rsid w:val="00140FD3"/>
    <w:rsid w:val="001563AB"/>
    <w:rsid w:val="001A6308"/>
    <w:rsid w:val="001C5929"/>
    <w:rsid w:val="001D2CD0"/>
    <w:rsid w:val="00243BFF"/>
    <w:rsid w:val="002546FE"/>
    <w:rsid w:val="00264C84"/>
    <w:rsid w:val="00386C70"/>
    <w:rsid w:val="003D07BE"/>
    <w:rsid w:val="003D6256"/>
    <w:rsid w:val="0043351D"/>
    <w:rsid w:val="0044182E"/>
    <w:rsid w:val="004821B0"/>
    <w:rsid w:val="00483658"/>
    <w:rsid w:val="004A2477"/>
    <w:rsid w:val="004B255F"/>
    <w:rsid w:val="004C6887"/>
    <w:rsid w:val="00554BAD"/>
    <w:rsid w:val="00581CAD"/>
    <w:rsid w:val="00592D80"/>
    <w:rsid w:val="005A7C7B"/>
    <w:rsid w:val="00605A64"/>
    <w:rsid w:val="006178BB"/>
    <w:rsid w:val="00622614"/>
    <w:rsid w:val="00656DDA"/>
    <w:rsid w:val="00676F8E"/>
    <w:rsid w:val="006B7859"/>
    <w:rsid w:val="00756AD4"/>
    <w:rsid w:val="00792BCD"/>
    <w:rsid w:val="00802039"/>
    <w:rsid w:val="00805359"/>
    <w:rsid w:val="00821DFD"/>
    <w:rsid w:val="00835EF0"/>
    <w:rsid w:val="00882623"/>
    <w:rsid w:val="008C3570"/>
    <w:rsid w:val="008C365B"/>
    <w:rsid w:val="008F72B7"/>
    <w:rsid w:val="009078BB"/>
    <w:rsid w:val="009731C0"/>
    <w:rsid w:val="009B5947"/>
    <w:rsid w:val="009D2632"/>
    <w:rsid w:val="00A21DB3"/>
    <w:rsid w:val="00A43242"/>
    <w:rsid w:val="00AC7641"/>
    <w:rsid w:val="00AD3261"/>
    <w:rsid w:val="00AF2C22"/>
    <w:rsid w:val="00B066A6"/>
    <w:rsid w:val="00B16D4D"/>
    <w:rsid w:val="00B60837"/>
    <w:rsid w:val="00BB42E9"/>
    <w:rsid w:val="00BC0A23"/>
    <w:rsid w:val="00C12C68"/>
    <w:rsid w:val="00C26D78"/>
    <w:rsid w:val="00C540AC"/>
    <w:rsid w:val="00C64409"/>
    <w:rsid w:val="00C80665"/>
    <w:rsid w:val="00C86648"/>
    <w:rsid w:val="00C97B6D"/>
    <w:rsid w:val="00CC20C5"/>
    <w:rsid w:val="00CF29A7"/>
    <w:rsid w:val="00D24CAD"/>
    <w:rsid w:val="00D278FA"/>
    <w:rsid w:val="00D37FBD"/>
    <w:rsid w:val="00DA3CC6"/>
    <w:rsid w:val="00DA4904"/>
    <w:rsid w:val="00DB56AA"/>
    <w:rsid w:val="00DD3840"/>
    <w:rsid w:val="00E15C65"/>
    <w:rsid w:val="00E42958"/>
    <w:rsid w:val="00E70577"/>
    <w:rsid w:val="00E75918"/>
    <w:rsid w:val="00EC5AD0"/>
    <w:rsid w:val="00EF0DC6"/>
    <w:rsid w:val="00F6062C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3665"/>
  <w15:docId w15:val="{D730F542-6387-4004-A76C-C2094FBD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af5"/>
    <w:uiPriority w:val="99"/>
    <w:unhideWhenUsed/>
    <w:rsid w:val="00805359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805359"/>
  </w:style>
  <w:style w:type="paragraph" w:styleId="af6">
    <w:name w:val="footer"/>
    <w:basedOn w:val="a"/>
    <w:link w:val="af7"/>
    <w:uiPriority w:val="99"/>
    <w:unhideWhenUsed/>
    <w:rsid w:val="00805359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805359"/>
  </w:style>
  <w:style w:type="table" w:styleId="af8">
    <w:name w:val="Table Grid"/>
    <w:basedOn w:val="a1"/>
    <w:uiPriority w:val="39"/>
    <w:rsid w:val="00C644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A43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A43242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qFormat/>
    <w:rsid w:val="00A21DB3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markedcontent">
    <w:name w:val="markedcontent"/>
    <w:basedOn w:val="a0"/>
    <w:rsid w:val="00FC4574"/>
  </w:style>
  <w:style w:type="character" w:customStyle="1" w:styleId="afc">
    <w:name w:val="Основной текст_"/>
    <w:link w:val="10"/>
    <w:rsid w:val="00FC457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c"/>
    <w:rsid w:val="00FC4574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styleId="afd">
    <w:name w:val="Emphasis"/>
    <w:qFormat/>
    <w:rsid w:val="00FC4574"/>
    <w:rPr>
      <w:i/>
      <w:iCs/>
    </w:rPr>
  </w:style>
  <w:style w:type="paragraph" w:styleId="afe">
    <w:name w:val="Normal (Web)"/>
    <w:basedOn w:val="a"/>
    <w:rsid w:val="00001B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127">
    <w:name w:val="Стиль Стиль 14 пт По ширине Первая строка:  127 см Граница: : (Без ..."/>
    <w:basedOn w:val="a"/>
    <w:link w:val="141270"/>
    <w:autoRedefine/>
    <w:rsid w:val="00001B1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2060"/>
      <w:spacing w:val="-3"/>
      <w:sz w:val="28"/>
      <w:szCs w:val="24"/>
      <w:bdr w:val="none" w:sz="0" w:space="0" w:color="auto" w:frame="1"/>
      <w:lang w:val="uk-UA"/>
    </w:rPr>
  </w:style>
  <w:style w:type="character" w:customStyle="1" w:styleId="141270">
    <w:name w:val="Стиль Стиль 14 пт По ширине Первая строка:  127 см Граница: : (Без ... Знак"/>
    <w:link w:val="14127"/>
    <w:rsid w:val="00001B1B"/>
    <w:rPr>
      <w:rFonts w:ascii="Times New Roman" w:eastAsia="Times New Roman" w:hAnsi="Times New Roman" w:cs="Times New Roman"/>
      <w:color w:val="002060"/>
      <w:spacing w:val="-3"/>
      <w:sz w:val="28"/>
      <w:szCs w:val="24"/>
      <w:bdr w:val="none" w:sz="0" w:space="0" w:color="auto" w:frame="1"/>
      <w:lang w:val="uk-UA"/>
    </w:rPr>
  </w:style>
  <w:style w:type="paragraph" w:customStyle="1" w:styleId="bodytext">
    <w:name w:val="bodytext"/>
    <w:basedOn w:val="a"/>
    <w:rsid w:val="0024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lign-justify">
    <w:name w:val="align-justify"/>
    <w:basedOn w:val="a"/>
    <w:rsid w:val="0026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9CDA-7A4F-4C71-A314-95DAF39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5123</Words>
  <Characters>8621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Nataliya Serohina</cp:lastModifiedBy>
  <cp:revision>29</cp:revision>
  <cp:lastPrinted>2023-03-07T13:25:00Z</cp:lastPrinted>
  <dcterms:created xsi:type="dcterms:W3CDTF">2021-10-25T07:26:00Z</dcterms:created>
  <dcterms:modified xsi:type="dcterms:W3CDTF">2023-05-27T13:50:00Z</dcterms:modified>
</cp:coreProperties>
</file>